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154C3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Verdana Pro SemiBold" w:hAnsi="Verdana Pro SemiBold"/>
          <w:color w:val="000000"/>
          <w:sz w:val="48"/>
          <w:szCs w:val="48"/>
        </w:rPr>
      </w:pPr>
      <w:r w:rsidRPr="00154C32">
        <w:rPr>
          <w:rFonts w:ascii="Verdana Pro SemiBold" w:hAnsi="Verdana Pro SemiBold"/>
          <w:bCs/>
          <w:color w:val="000000"/>
          <w:sz w:val="48"/>
          <w:szCs w:val="48"/>
        </w:rPr>
        <w:t>ZÁRÓDOLGOZAT</w:t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154C32">
        <w:rPr>
          <w:rFonts w:ascii="Verdana Pro" w:hAnsi="Verdana Pro"/>
          <w:sz w:val="32"/>
          <w:szCs w:val="32"/>
        </w:rPr>
        <w:t xml:space="preserve">Készítették: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 xml:space="preserve">Kiss Tamás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154C32" w:rsidRDefault="001C4BCB" w:rsidP="001C4BCB">
      <w:pPr>
        <w:pStyle w:val="Alcm"/>
        <w:ind w:left="4956" w:firstLine="708"/>
        <w:jc w:val="right"/>
        <w:rPr>
          <w:rFonts w:ascii="Verdana Pro" w:hAnsi="Verdana Pro"/>
          <w:b/>
          <w:bCs/>
          <w:color w:val="000000"/>
          <w:sz w:val="24"/>
          <w:szCs w:val="24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color w:val="000000"/>
          <w:sz w:val="24"/>
          <w:szCs w:val="24"/>
        </w:rPr>
      </w:pP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154C32">
        <w:rPr>
          <w:rFonts w:ascii="Verdana Pro" w:hAnsi="Verdana Pro"/>
          <w:b/>
          <w:bCs/>
          <w:color w:val="000000"/>
          <w:sz w:val="24"/>
          <w:szCs w:val="24"/>
        </w:rPr>
        <w:br/>
      </w:r>
      <w:r w:rsidRPr="00154C32">
        <w:rPr>
          <w:rFonts w:ascii="Verdana Pro" w:hAnsi="Verdana Pro"/>
          <w:b/>
          <w:bCs/>
          <w:color w:val="000000"/>
          <w:sz w:val="32"/>
          <w:szCs w:val="32"/>
        </w:rPr>
        <w:br/>
      </w:r>
      <w:r w:rsidRPr="00154C32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154C32" w:rsidRDefault="001E4FB5" w:rsidP="001E4FB5">
      <w:pPr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154C32">
        <w:rPr>
          <w:rFonts w:ascii="Verdana Pro" w:hAnsi="Verdana Pro"/>
          <w:bCs/>
          <w:sz w:val="32"/>
          <w:szCs w:val="32"/>
        </w:rPr>
        <w:t>202</w:t>
      </w:r>
      <w:r w:rsidR="00122A4E" w:rsidRPr="00154C32">
        <w:rPr>
          <w:rFonts w:ascii="Verdana Pro" w:hAnsi="Verdana Pro"/>
          <w:bCs/>
          <w:sz w:val="32"/>
          <w:szCs w:val="32"/>
        </w:rPr>
        <w:t>3</w:t>
      </w:r>
      <w:r w:rsidRPr="00154C32">
        <w:rPr>
          <w:rFonts w:ascii="Verdana Pro" w:hAnsi="Verdana Pro"/>
          <w:bCs/>
          <w:sz w:val="32"/>
          <w:szCs w:val="32"/>
        </w:rPr>
        <w:t>.</w:t>
      </w:r>
    </w:p>
    <w:p w:rsidR="001E4FB5" w:rsidRPr="000A1BBF" w:rsidRDefault="001E4FB5" w:rsidP="001E4FB5">
      <w:pPr>
        <w:spacing w:after="0" w:line="360" w:lineRule="auto"/>
        <w:jc w:val="center"/>
        <w:rPr>
          <w:rFonts w:ascii="Verdana Pro" w:hAnsi="Verdana Pr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0A1BBF">
        <w:rPr>
          <w:rFonts w:ascii="Verdana Pro" w:hAnsi="Verdana Pro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0A1BBF">
        <w:rPr>
          <w:rFonts w:ascii="Verdana Pro" w:hAnsi="Verdana Pro"/>
          <w:bCs/>
          <w:sz w:val="28"/>
          <w:szCs w:val="28"/>
        </w:rPr>
        <w:t xml:space="preserve">Az </w:t>
      </w:r>
      <w:r w:rsidRPr="000A1BBF">
        <w:rPr>
          <w:rFonts w:ascii="Verdana Pro" w:hAnsi="Verdana Pro"/>
          <w:sz w:val="28"/>
          <w:szCs w:val="28"/>
        </w:rPr>
        <w:t xml:space="preserve">5-0613-12-03 </w:t>
      </w:r>
      <w:r w:rsidRPr="000A1BBF">
        <w:rPr>
          <w:rFonts w:ascii="Verdana Pro" w:hAnsi="Verdana Pro"/>
          <w:bCs/>
          <w:sz w:val="28"/>
          <w:szCs w:val="28"/>
        </w:rPr>
        <w:t xml:space="preserve">számú </w:t>
      </w:r>
      <w:r w:rsidRPr="000A1BBF">
        <w:rPr>
          <w:rFonts w:ascii="Verdana Pro" w:hAnsi="Verdana Pro"/>
          <w:sz w:val="28"/>
          <w:szCs w:val="28"/>
        </w:rPr>
        <w:t>Szoftverfejlesztő és -tesztelő technikus</w:t>
      </w:r>
      <w:r w:rsidRPr="000A1BBF">
        <w:rPr>
          <w:rFonts w:ascii="Verdana Pro" w:hAnsi="Verdana Pro"/>
          <w:bCs/>
          <w:sz w:val="28"/>
          <w:szCs w:val="28"/>
        </w:rPr>
        <w:t xml:space="preserve"> szakképesítés záródolgozat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  <w:r w:rsidRPr="000A1BBF">
        <w:rPr>
          <w:rFonts w:ascii="Verdana Pro" w:hAnsi="Verdana Pro"/>
          <w:b/>
          <w:bCs/>
        </w:rPr>
        <w:br/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EF1607" w:rsidRDefault="001E4FB5" w:rsidP="001E4FB5">
      <w:pPr>
        <w:pStyle w:val="Default"/>
        <w:spacing w:line="360" w:lineRule="auto"/>
        <w:jc w:val="center"/>
        <w:rPr>
          <w:rFonts w:ascii="Verdana Pro SemiBold" w:hAnsi="Verdana Pro SemiBold"/>
          <w:sz w:val="40"/>
          <w:szCs w:val="40"/>
        </w:rPr>
      </w:pP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proofErr w:type="spellStart"/>
      <w:r w:rsidR="0009038A" w:rsidRPr="00EF1607">
        <w:rPr>
          <w:rFonts w:ascii="Verdana Pro SemiBold" w:hAnsi="Verdana Pro SemiBold"/>
          <w:sz w:val="40"/>
          <w:szCs w:val="40"/>
        </w:rPr>
        <w:t>Tetris</w:t>
      </w:r>
      <w:proofErr w:type="spellEnd"/>
      <w:r w:rsidR="0009038A" w:rsidRPr="00EF1607">
        <w:rPr>
          <w:rFonts w:ascii="Verdana Pro SemiBold" w:hAnsi="Verdana Pro SemiBold"/>
          <w:sz w:val="40"/>
          <w:szCs w:val="40"/>
        </w:rPr>
        <w:t>-project</w:t>
      </w:r>
    </w:p>
    <w:p w:rsidR="001E4FB5" w:rsidRPr="000A1BBF" w:rsidRDefault="001E4FB5" w:rsidP="001E4FB5">
      <w:pPr>
        <w:pStyle w:val="Default"/>
        <w:spacing w:line="360" w:lineRule="auto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0A1BBF">
        <w:rPr>
          <w:rFonts w:ascii="Verdana Pro" w:hAnsi="Verdana Pro"/>
          <w:sz w:val="32"/>
          <w:szCs w:val="32"/>
        </w:rPr>
        <w:t xml:space="preserve">Készítették: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iss Tamás</w:t>
      </w:r>
      <w:r w:rsidR="001E4FB5" w:rsidRPr="000A1BBF">
        <w:rPr>
          <w:rFonts w:ascii="Verdana Pro" w:hAnsi="Verdana Pro" w:cs="Times New Roman"/>
          <w:color w:val="auto"/>
          <w:sz w:val="28"/>
          <w:szCs w:val="28"/>
        </w:rPr>
        <w:t xml:space="preserve">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0A1BBF" w:rsidRDefault="00665865" w:rsidP="00665865">
      <w:pPr>
        <w:pStyle w:val="Alcm"/>
        <w:ind w:left="4956" w:firstLine="708"/>
        <w:jc w:val="right"/>
        <w:rPr>
          <w:rFonts w:ascii="Verdana Pro" w:hAnsi="Verdana Pro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sz w:val="24"/>
          <w:szCs w:val="24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0A1BBF">
        <w:rPr>
          <w:rFonts w:ascii="Verdana Pro" w:hAnsi="Verdana Pro"/>
          <w:b/>
          <w:bCs/>
          <w:sz w:val="24"/>
          <w:szCs w:val="24"/>
        </w:rPr>
        <w:br/>
      </w:r>
      <w:r w:rsidRPr="000A1BBF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D14B14" w:rsidRDefault="001E4FB5" w:rsidP="001E4FB5">
      <w:pPr>
        <w:pStyle w:val="Default"/>
        <w:spacing w:line="360" w:lineRule="auto"/>
        <w:jc w:val="center"/>
        <w:rPr>
          <w:rFonts w:ascii="Verdana Pro" w:hAnsi="Verdana Pro"/>
          <w:bCs/>
          <w:sz w:val="32"/>
          <w:szCs w:val="32"/>
        </w:rPr>
        <w:sectPr w:rsidR="00D14B14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1BBF">
        <w:rPr>
          <w:rFonts w:ascii="Verdana Pro" w:hAnsi="Verdana Pro"/>
          <w:bCs/>
          <w:sz w:val="32"/>
          <w:szCs w:val="32"/>
        </w:rPr>
        <w:t>202</w:t>
      </w:r>
      <w:r w:rsidR="00D03C13" w:rsidRPr="000A1BBF">
        <w:rPr>
          <w:rFonts w:ascii="Verdana Pro" w:hAnsi="Verdana Pro"/>
          <w:bCs/>
          <w:sz w:val="32"/>
          <w:szCs w:val="32"/>
        </w:rPr>
        <w:t>3</w:t>
      </w:r>
      <w:r w:rsidRPr="000A1BBF">
        <w:rPr>
          <w:rFonts w:ascii="Verdana Pro" w:hAnsi="Verdana Pro"/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A7" w:rsidRPr="0030636F" w:rsidRDefault="00711AA7" w:rsidP="00E40336">
          <w:pPr>
            <w:pStyle w:val="Tartalomjegyzkcmsora"/>
            <w:spacing w:after="240"/>
            <w:jc w:val="center"/>
            <w:rPr>
              <w:rFonts w:ascii="Verdana Pro SemiBold" w:hAnsi="Verdana Pro SemiBold"/>
              <w:b/>
              <w:color w:val="000000" w:themeColor="text1"/>
            </w:rPr>
          </w:pPr>
          <w:r w:rsidRPr="0030636F">
            <w:rPr>
              <w:rFonts w:ascii="Verdana Pro SemiBold" w:hAnsi="Verdana Pro SemiBold"/>
              <w:b/>
              <w:color w:val="000000" w:themeColor="text1"/>
            </w:rPr>
            <w:t>T</w:t>
          </w:r>
          <w:r w:rsidR="00E40336" w:rsidRPr="0030636F">
            <w:rPr>
              <w:rFonts w:ascii="Verdana Pro SemiBold" w:hAnsi="Verdana Pro SemiBold"/>
              <w:b/>
              <w:color w:val="000000" w:themeColor="text1"/>
            </w:rPr>
            <w:t>artalom</w:t>
          </w:r>
        </w:p>
        <w:p w:rsidR="001E4FB5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1070652" w:history="1">
            <w:r w:rsidR="001E4FB5" w:rsidRPr="004A6C86">
              <w:rPr>
                <w:rStyle w:val="Hiperhivatkozs"/>
                <w:b/>
                <w:noProof/>
              </w:rPr>
              <w:t>TÉMAVÁLASZT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3" w:history="1">
            <w:r w:rsidR="001E4FB5" w:rsidRPr="004A6C86">
              <w:rPr>
                <w:rStyle w:val="Hiperhivatkozs"/>
                <w:b/>
                <w:noProof/>
              </w:rPr>
              <w:t>FELHASZNÁLT TECHNOLÓGI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4" w:history="1">
            <w:r w:rsidR="001E4FB5" w:rsidRPr="004A6C86">
              <w:rPr>
                <w:rStyle w:val="Hiperhivatkozs"/>
                <w:b/>
                <w:noProof/>
              </w:rPr>
              <w:t>MongoD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5" w:history="1">
            <w:r w:rsidR="001E4FB5" w:rsidRPr="004A6C86">
              <w:rPr>
                <w:rStyle w:val="Hiperhivatkozs"/>
                <w:b/>
                <w:noProof/>
              </w:rPr>
              <w:t>Visual Studio 2022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6" w:history="1">
            <w:r w:rsidR="001E4FB5" w:rsidRPr="004A6C86">
              <w:rPr>
                <w:rStyle w:val="Hiperhivatkozs"/>
                <w:b/>
                <w:noProof/>
              </w:rPr>
              <w:t>Visual Studio Code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7" w:history="1">
            <w:r w:rsidR="001E4FB5" w:rsidRPr="004A6C86">
              <w:rPr>
                <w:rStyle w:val="Hiperhivatkozs"/>
                <w:b/>
                <w:noProof/>
              </w:rPr>
              <w:t>Angular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8" w:history="1">
            <w:r w:rsidR="001E4FB5" w:rsidRPr="004A6C86">
              <w:rPr>
                <w:rStyle w:val="Hiperhivatkozs"/>
                <w:b/>
                <w:noProof/>
              </w:rPr>
              <w:t>TypeScript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9" w:history="1">
            <w:r w:rsidR="001E4FB5" w:rsidRPr="004A6C86">
              <w:rPr>
                <w:rStyle w:val="Hiperhivatkozs"/>
                <w:b/>
                <w:noProof/>
              </w:rPr>
              <w:t>SCS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0" w:history="1">
            <w:r w:rsidR="001E4FB5" w:rsidRPr="004A6C86">
              <w:rPr>
                <w:rStyle w:val="Hiperhivatkozs"/>
                <w:b/>
                <w:noProof/>
              </w:rPr>
              <w:t>Bootstrap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0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8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1" w:history="1">
            <w:r w:rsidR="001E4FB5" w:rsidRPr="004A6C86">
              <w:rPr>
                <w:rStyle w:val="Hiperhivatkozs"/>
                <w:b/>
                <w:noProof/>
              </w:rPr>
              <w:t>GitHu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1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2" w:history="1">
            <w:r w:rsidR="001E4FB5" w:rsidRPr="004A6C86">
              <w:rPr>
                <w:rStyle w:val="Hiperhivatkozs"/>
                <w:b/>
                <w:noProof/>
              </w:rPr>
              <w:t>Trello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3" w:history="1">
            <w:r w:rsidR="001E4FB5" w:rsidRPr="004A6C86">
              <w:rPr>
                <w:rStyle w:val="Hiperhivatkozs"/>
                <w:b/>
                <w:noProof/>
              </w:rPr>
              <w:t>Discor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0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4" w:history="1">
            <w:r w:rsidR="001E4FB5" w:rsidRPr="004A6C86">
              <w:rPr>
                <w:rStyle w:val="Hiperhivatkozs"/>
                <w:b/>
                <w:noProof/>
              </w:rPr>
              <w:t>ADATBÁZI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1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5" w:history="1">
            <w:r w:rsidR="001E4FB5" w:rsidRPr="004A6C86">
              <w:rPr>
                <w:rStyle w:val="Hiperhivatkozs"/>
                <w:b/>
                <w:noProof/>
              </w:rPr>
              <w:t>BACK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2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6" w:history="1">
            <w:r w:rsidR="001E4FB5" w:rsidRPr="004A6C86">
              <w:rPr>
                <w:rStyle w:val="Hiperhivatkozs"/>
                <w:b/>
                <w:noProof/>
              </w:rPr>
              <w:t>ASZTALI ALKALMAZ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3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7" w:history="1">
            <w:r w:rsidR="001E4FB5" w:rsidRPr="004A6C86">
              <w:rPr>
                <w:rStyle w:val="Hiperhivatkozs"/>
                <w:b/>
                <w:noProof/>
              </w:rPr>
              <w:t>FRONT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8" w:history="1">
            <w:r w:rsidR="001E4FB5" w:rsidRPr="004A6C86">
              <w:rPr>
                <w:rStyle w:val="Hiperhivatkozs"/>
                <w:b/>
                <w:noProof/>
              </w:rPr>
              <w:t>TOVÁBBFEJLESZTÉSI TERVE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346B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9" w:history="1">
            <w:r w:rsidR="001E4FB5" w:rsidRPr="004A6C86">
              <w:rPr>
                <w:rStyle w:val="Hiperhivatkozs"/>
                <w:b/>
                <w:noProof/>
              </w:rPr>
              <w:t>IDÉZETT FORRÁSMUNK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</w:p>
    <w:p w:rsidR="006C1EA7" w:rsidRPr="00711AA7" w:rsidRDefault="006C1EA7" w:rsidP="006C1EA7">
      <w:pPr>
        <w:pStyle w:val="Cmsor1"/>
        <w:rPr>
          <w:b/>
        </w:rPr>
      </w:pPr>
      <w:bookmarkStart w:id="0" w:name="_Toc131070652"/>
      <w:r>
        <w:rPr>
          <w:b/>
        </w:rPr>
        <w:lastRenderedPageBreak/>
        <w:t>TÉMAVÁLASZTÁS</w:t>
      </w:r>
      <w:bookmarkEnd w:id="0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Default="00711AA7" w:rsidP="00711A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" w:name="_Toc131070653"/>
      <w:r w:rsidRPr="001217E0">
        <w:rPr>
          <w:rFonts w:ascii="Times New Roman" w:hAnsi="Times New Roman" w:cs="Times New Roman"/>
          <w:b/>
          <w:sz w:val="36"/>
          <w:szCs w:val="36"/>
        </w:rPr>
        <w:lastRenderedPageBreak/>
        <w:t>FELHASZNÁLT TECHNOLÓGIÁK</w:t>
      </w:r>
      <w:bookmarkEnd w:id="1"/>
    </w:p>
    <w:p w:rsidR="00BE3CF3" w:rsidRPr="00BE3CF3" w:rsidRDefault="0036016B" w:rsidP="00BE3CF3"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4301</wp:posOffset>
            </wp:positionV>
            <wp:extent cx="1490345" cy="827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92" w:rsidRPr="00E006E7" w:rsidRDefault="00E006E7" w:rsidP="00E006E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" w:name="_Toc131070654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="00085792" w:rsidRPr="00E006E7">
        <w:rPr>
          <w:rFonts w:ascii="Times New Roman" w:hAnsi="Times New Roman" w:cs="Times New Roman"/>
          <w:b/>
          <w:sz w:val="32"/>
          <w:szCs w:val="32"/>
        </w:rPr>
        <w:t>M</w:t>
      </w:r>
      <w:r w:rsidR="004A7370" w:rsidRPr="00E006E7">
        <w:rPr>
          <w:rFonts w:ascii="Times New Roman" w:hAnsi="Times New Roman" w:cs="Times New Roman"/>
          <w:b/>
          <w:sz w:val="32"/>
          <w:szCs w:val="32"/>
        </w:rPr>
        <w:t>ongoDB</w:t>
      </w:r>
      <w:bookmarkEnd w:id="2"/>
      <w:proofErr w:type="spellEnd"/>
    </w:p>
    <w:p w:rsidR="00BE3CF3" w:rsidRPr="00BE3CF3" w:rsidRDefault="00BE3CF3" w:rsidP="00BE3CF3"/>
    <w:p w:rsidR="00567360" w:rsidRPr="00BB249A" w:rsidRDefault="00567360" w:rsidP="000857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AD7BA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:rsidR="00A6158A" w:rsidRPr="00BB249A" w:rsidRDefault="00C1120C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739B1" wp14:editId="67CD3030">
                <wp:simplePos x="0" y="0"/>
                <wp:positionH relativeFrom="column">
                  <wp:posOffset>813435</wp:posOffset>
                </wp:positionH>
                <wp:positionV relativeFrom="paragraph">
                  <wp:posOffset>3665220</wp:posOffset>
                </wp:positionV>
                <wp:extent cx="412559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Pr="001217E0" w:rsidRDefault="00E671FA" w:rsidP="007C25A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  <w:p w:rsidR="00E671FA" w:rsidRPr="001217E0" w:rsidRDefault="00E671FA" w:rsidP="001217E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lekció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ss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739B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64.05pt;margin-top:288.6pt;width:32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KNgIAAGE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" stroked="f">
                <v:textbox style="mso-fit-shape-to-text:t" inset="0,0,0,0">
                  <w:txbxContent>
                    <w:p w:rsidR="00E671FA" w:rsidRPr="001217E0" w:rsidRDefault="00E671FA" w:rsidP="007C25A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</w:p>
                    <w:p w:rsidR="00E671FA" w:rsidRPr="001217E0" w:rsidRDefault="00E671FA" w:rsidP="001217E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lekció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ss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 Pro" w:hAnsi="Verdana Pro"/>
          <w:noProof/>
          <w:sz w:val="24"/>
          <w:szCs w:val="24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813898</wp:posOffset>
            </wp:positionH>
            <wp:positionV relativeFrom="paragraph">
              <wp:posOffset>1185987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="00915887" w:rsidRPr="00BB249A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="00915887"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számunkra megfelelő kapacitással </w:t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tárhelyet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>. Így nem vagyunk a lokális hálózatra korlátozva, hanem bárhonnan gyorsan elérhetjük az adatbázisunkat.</w:t>
      </w:r>
      <w:r w:rsidR="00085792">
        <w:rPr>
          <w:rFonts w:ascii="Times New Roman" w:hAnsi="Times New Roman" w:cs="Times New Roman"/>
          <w:sz w:val="24"/>
          <w:szCs w:val="24"/>
        </w:rPr>
        <w:t xml:space="preserve">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 adatszerkezetekkel való munkát.</w:t>
      </w:r>
    </w:p>
    <w:p w:rsidR="00915887" w:rsidRDefault="007C25A6" w:rsidP="00441D2B">
      <w:pPr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2520</wp:posOffset>
            </wp:positionH>
            <wp:positionV relativeFrom="page">
              <wp:posOffset>1006171</wp:posOffset>
            </wp:positionV>
            <wp:extent cx="838200" cy="82740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887" w:rsidRDefault="00915887" w:rsidP="00441D2B">
      <w:pPr>
        <w:rPr>
          <w:rFonts w:ascii="Verdana Pro" w:hAnsi="Verdana Pro"/>
          <w:sz w:val="24"/>
          <w:szCs w:val="24"/>
        </w:rPr>
      </w:pPr>
    </w:p>
    <w:p w:rsidR="00441D2B" w:rsidRPr="00E006E7" w:rsidRDefault="00085792" w:rsidP="0008579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" w:name="_Toc131070655"/>
      <w:r w:rsidRPr="00E006E7">
        <w:rPr>
          <w:rFonts w:ascii="Times New Roman" w:hAnsi="Times New Roman" w:cs="Times New Roman"/>
          <w:b/>
          <w:sz w:val="32"/>
          <w:szCs w:val="32"/>
        </w:rPr>
        <w:t>2. V</w:t>
      </w:r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isual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 2022</w:t>
      </w:r>
      <w:bookmarkEnd w:id="3"/>
    </w:p>
    <w:p w:rsidR="00085792" w:rsidRDefault="00085792" w:rsidP="00B13B95">
      <w:pPr>
        <w:jc w:val="both"/>
        <w:rPr>
          <w:rFonts w:ascii="Verdana Pro" w:hAnsi="Verdana Pro"/>
          <w:sz w:val="24"/>
          <w:szCs w:val="24"/>
        </w:rPr>
      </w:pPr>
    </w:p>
    <w:p w:rsidR="00441D2B" w:rsidRPr="001217E0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19 utódja, és hivatalosan 2022 februárjában jelent meg.</w:t>
      </w:r>
    </w:p>
    <w:p w:rsidR="00441D2B" w:rsidRPr="001217E0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kódelemző eszközök, a jobb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-integráció, a továbbfejlesztett hibakeresési képességek, valamint a .NET és a C++ legújabb verzióinak támogatása.</w:t>
      </w:r>
    </w:p>
    <w:p w:rsidR="00441D2B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z alapfunkciók mellett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Xamarin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a mobilalkalmazások fejlesztéséhez,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eszközöket a felhőalapú alkalmazásokhoz és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t a játékfejlesztéshez. Összességében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egy nagy teljesítményű és sokoldalú IDE, amely segíthet a fejlesztőknek a minőségi szoftverek hatékonyabb létrehozásában.</w:t>
      </w:r>
    </w:p>
    <w:p w:rsidR="00E215B8" w:rsidRDefault="00AB29F7" w:rsidP="00E21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94080" behindDoc="1" locked="0" layoutInCell="1" allowOverlap="1" wp14:anchorId="095AA7BC" wp14:editId="75E18DEB">
            <wp:simplePos x="0" y="0"/>
            <wp:positionH relativeFrom="margin">
              <wp:posOffset>4908854</wp:posOffset>
            </wp:positionH>
            <wp:positionV relativeFrom="paragraph">
              <wp:posOffset>16510</wp:posOffset>
            </wp:positionV>
            <wp:extent cx="828000" cy="8280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_Core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5B8" w:rsidRPr="00E006E7" w:rsidRDefault="00E215B8" w:rsidP="00E215B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ASP.NE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r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Web API</w:t>
      </w:r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egy keretrendszer HTTP-alapú szolgáltatások építésére C# nyelven. Lehetővé teszi a fejlesztők számára, hogy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szolgáltatásokat hozzanak létre, amelyeket alkalmazások és eszközök széles köre vehet igénybe.</w:t>
      </w: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 keretrendszer a 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futási időre épül, és hatékony funkciókat biztosí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-hoz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zerializáláshoz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hibakezeléshez. Támogatja továbbá az olyan modern webes szabványokat, min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ignalR.</w:t>
      </w:r>
      <w:proofErr w:type="spellEnd"/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könnyű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mikroszolgáltatások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összetett vállalati szintű alkalmazások létrehozására egyaránt használható.</w:t>
      </w:r>
    </w:p>
    <w:p w:rsidR="00300032" w:rsidRP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F7" w:rsidRPr="000D7B4E" w:rsidRDefault="00AB29F7" w:rsidP="00AB29F7">
      <w:p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következő előnyöket kínálja: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Egységes történet a webes felhasználói felület és a webes API-k építéséhez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Tesztelhetőségre tervezett architektúr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egyszerűbbé és produktívabbá teszi az oldalközpontú </w:t>
      </w:r>
      <w:r w:rsidR="00A34945">
        <w:rPr>
          <w:rFonts w:ascii="Times New Roman" w:hAnsi="Times New Roman" w:cs="Times New Roman"/>
          <w:sz w:val="24"/>
          <w:szCs w:val="24"/>
        </w:rPr>
        <w:t>projectek</w:t>
      </w:r>
      <w:r w:rsidRPr="000D7B4E">
        <w:rPr>
          <w:rFonts w:ascii="Times New Roman" w:hAnsi="Times New Roman" w:cs="Times New Roman"/>
          <w:sz w:val="24"/>
          <w:szCs w:val="24"/>
        </w:rPr>
        <w:t xml:space="preserve"> kódolását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lehetővé teszi a C# használatát a böngészőben a JavaScript mellett.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Megoszthaju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szerver- és kliensoldali alkalmazáslogikát</w:t>
      </w:r>
      <w:r w:rsidR="00E618DB">
        <w:rPr>
          <w:rFonts w:ascii="Times New Roman" w:hAnsi="Times New Roman" w:cs="Times New Roman"/>
          <w:sz w:val="24"/>
          <w:szCs w:val="24"/>
        </w:rPr>
        <w:t xml:space="preserve"> a </w:t>
      </w:r>
      <w:r w:rsidRPr="000D7B4E">
        <w:rPr>
          <w:rFonts w:ascii="Times New Roman" w:hAnsi="Times New Roman" w:cs="Times New Roman"/>
          <w:sz w:val="24"/>
          <w:szCs w:val="24"/>
        </w:rPr>
        <w:t>.NET-tel írv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lastRenderedPageBreak/>
        <w:t xml:space="preserve">Lehetőség a fejlesztésre és futtatásra Windows,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és Linux alatt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Nyílt forráskódú és közösségközpontú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Modern, kliensoldali keretrendszerek és fejlesztési munkafolyamatok integrálás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Távoli eljáráshívás (RPC) szolgáltatások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használatával történő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ána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támogatás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Felhőalapú, környezetalapú konfigurációs rendszer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Beépített függőségi injektálás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Könnyű, nagy teljesítményű és moduláris HTTP-kéréskezelő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>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következőkön való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képessége: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Kestrel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IS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HTTP.sys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Docker</w:t>
      </w:r>
    </w:p>
    <w:p w:rsidR="00AB29F7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Oldalankénti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verziókezelés.</w:t>
      </w:r>
    </w:p>
    <w:p w:rsidR="008C0611" w:rsidRPr="008C0611" w:rsidRDefault="008C0611" w:rsidP="007A2CFE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0611">
        <w:rPr>
          <w:rFonts w:ascii="Times New Roman" w:hAnsi="Times New Roman" w:cs="Times New Roman"/>
          <w:sz w:val="24"/>
          <w:szCs w:val="24"/>
        </w:rPr>
        <w:t>A modern webfejlesztést egyszerűsítő eszközrendszer.</w:t>
      </w:r>
      <w:r w:rsidR="00F03FA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CA6468" w:rsidRPr="00CA6468" w:rsidRDefault="00CA6468" w:rsidP="00CA6468"/>
    <w:p w:rsidR="00E215B8" w:rsidRPr="00E006E7" w:rsidRDefault="00CA6468" w:rsidP="00E215B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14</wp:posOffset>
            </wp:positionV>
            <wp:extent cx="1249200" cy="9360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5B8">
        <w:rPr>
          <w:rFonts w:ascii="Times New Roman" w:hAnsi="Times New Roman" w:cs="Times New Roman"/>
          <w:b/>
          <w:sz w:val="32"/>
          <w:szCs w:val="32"/>
        </w:rPr>
        <w:t>4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JSON Web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Token</w:t>
      </w:r>
      <w:proofErr w:type="spellEnd"/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AE6" w:rsidRDefault="00CA6468" w:rsidP="00417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180340" distB="180340" distL="114300" distR="11430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53235</wp:posOffset>
            </wp:positionV>
            <wp:extent cx="3650400" cy="961200"/>
            <wp:effectExtent l="0" t="0" r="762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D7117" wp14:editId="22485CB8">
                <wp:simplePos x="0" y="0"/>
                <wp:positionH relativeFrom="column">
                  <wp:posOffset>1051560</wp:posOffset>
                </wp:positionH>
                <wp:positionV relativeFrom="paragraph">
                  <wp:posOffset>2829560</wp:posOffset>
                </wp:positionV>
                <wp:extent cx="36499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CA6468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CA6468" w:rsidRDefault="00E671FA" w:rsidP="00CA6468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JSON Web </w:t>
                            </w:r>
                            <w:proofErr w:type="spellStart"/>
                            <w:r w:rsidRPr="00CA6468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D7117" id="Szövegdoboz 25" o:spid="_x0000_s1027" type="#_x0000_t202" style="position:absolute;left:0;text-align:left;margin-left:82.8pt;margin-top:222.8pt;width:287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" stroked="f">
                <v:textbox style="mso-fit-shape-to-text:t" inset="0,0,0,0">
                  <w:txbxContent>
                    <w:p w:rsidR="00E671FA" w:rsidRDefault="00E671FA" w:rsidP="00CA6468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CA6468" w:rsidRDefault="00E671FA" w:rsidP="00CA6468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468">
                        <w:rPr>
                          <w:sz w:val="20"/>
                          <w:szCs w:val="20"/>
                        </w:rPr>
                        <w:t xml:space="preserve">JSON Web </w:t>
                      </w:r>
                      <w:proofErr w:type="spellStart"/>
                      <w:r w:rsidRPr="00CA6468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 w:rsidRPr="00CA6468">
                        <w:rPr>
                          <w:sz w:val="20"/>
                          <w:szCs w:val="20"/>
                        </w:rPr>
                        <w:t xml:space="preserve"> (JW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A JSON Web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>
        <w:rPr>
          <w:rFonts w:ascii="Times New Roman" w:hAnsi="Times New Roman" w:cs="Times New Roman"/>
          <w:sz w:val="24"/>
          <w:szCs w:val="24"/>
        </w:rPr>
        <w:t xml:space="preserve"> (JWT)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ét fél közötti információátvitel biztonságos</w:t>
      </w:r>
      <w:r w:rsidR="00AE38FB">
        <w:rPr>
          <w:rFonts w:ascii="Times New Roman" w:hAnsi="Times New Roman" w:cs="Times New Roman"/>
          <w:sz w:val="24"/>
          <w:szCs w:val="24"/>
        </w:rPr>
        <w:t xml:space="preserve"> eszköze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. Gyakran használják webes alkalmazásokban a felhasználói </w:t>
      </w:r>
      <w:proofErr w:type="spellStart"/>
      <w:r w:rsidR="00EE1153">
        <w:rPr>
          <w:rFonts w:ascii="Times New Roman" w:hAnsi="Times New Roman" w:cs="Times New Roman"/>
          <w:sz w:val="24"/>
          <w:szCs w:val="24"/>
        </w:rPr>
        <w:t>authentikációhoz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E1153">
        <w:rPr>
          <w:rFonts w:ascii="Times New Roman" w:hAnsi="Times New Roman" w:cs="Times New Roman"/>
          <w:sz w:val="24"/>
          <w:szCs w:val="24"/>
        </w:rPr>
        <w:t>authorizációhoz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, valamint biztonságos webes API-k építéséhez.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tartalmaz egy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417AE6">
        <w:rPr>
          <w:rFonts w:ascii="Times New Roman" w:hAnsi="Times New Roman" w:cs="Times New Roman"/>
          <w:sz w:val="24"/>
          <w:szCs w:val="24"/>
        </w:rPr>
        <w:t>-ot,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claim-eket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>, amely</w:t>
      </w:r>
      <w:r w:rsidR="00417AE6">
        <w:rPr>
          <w:rFonts w:ascii="Times New Roman" w:hAnsi="Times New Roman" w:cs="Times New Roman"/>
          <w:sz w:val="24"/>
          <w:szCs w:val="24"/>
        </w:rPr>
        <w:t>ek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ulcs-érték párokból és egy aláírásból áll</w:t>
      </w:r>
      <w:r w:rsidR="00417AE6">
        <w:rPr>
          <w:rFonts w:ascii="Times New Roman" w:hAnsi="Times New Roman" w:cs="Times New Roman"/>
          <w:sz w:val="24"/>
          <w:szCs w:val="24"/>
        </w:rPr>
        <w:t>nak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információkat tartalmaz a felhasználóról, például</w:t>
      </w:r>
      <w:r w:rsidR="00417AE6">
        <w:rPr>
          <w:rFonts w:ascii="Times New Roman" w:hAnsi="Times New Roman" w:cs="Times New Roman"/>
          <w:sz w:val="24"/>
          <w:szCs w:val="24"/>
        </w:rPr>
        <w:t xml:space="preserve"> az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azonosítóját, szerepét vagy jogosultságait, és egy titkos kulccsal van aláírva. A JWT-k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önállóak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, ami azt jelenti, hogy minden szükséges információ magában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található, így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önnyen továbbítható a különböző rendszerekben lévő felek között.</w:t>
      </w:r>
    </w:p>
    <w:p w:rsidR="00F64D87" w:rsidRDefault="00F64D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459E0" w:rsidRPr="00E006E7" w:rsidRDefault="00F64D87" w:rsidP="00E3618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71755" distL="252095" distR="114300" simplePos="0" relativeHeight="251692032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304</wp:posOffset>
            </wp:positionV>
            <wp:extent cx="813600" cy="1008000"/>
            <wp:effectExtent l="0" t="0" r="5715" b="190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A3">
        <w:rPr>
          <w:rFonts w:ascii="Times New Roman" w:hAnsi="Times New Roman" w:cs="Times New Roman"/>
          <w:b/>
          <w:sz w:val="32"/>
          <w:szCs w:val="32"/>
        </w:rPr>
        <w:t>5</w:t>
      </w:r>
      <w:r w:rsidR="001459E0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34E52">
        <w:rPr>
          <w:rFonts w:ascii="Times New Roman" w:hAnsi="Times New Roman" w:cs="Times New Roman"/>
          <w:b/>
          <w:sz w:val="32"/>
          <w:szCs w:val="32"/>
        </w:rPr>
        <w:t>.NET MAUI</w:t>
      </w:r>
    </w:p>
    <w:p w:rsidR="00234E52" w:rsidRDefault="00F64D87" w:rsidP="004A3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16B5D" wp14:editId="2BB092F9">
                <wp:simplePos x="0" y="0"/>
                <wp:positionH relativeFrom="column">
                  <wp:posOffset>1461135</wp:posOffset>
                </wp:positionH>
                <wp:positionV relativeFrom="paragraph">
                  <wp:posOffset>4652010</wp:posOffset>
                </wp:positionV>
                <wp:extent cx="2832735" cy="635"/>
                <wp:effectExtent l="0" t="0" r="0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FC3CC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3CC0" w:rsidRPr="00FC3CC0" w:rsidRDefault="00FC3CC0" w:rsidP="00FC3CC0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CC0">
                              <w:rPr>
                                <w:sz w:val="20"/>
                                <w:szCs w:val="20"/>
                              </w:rPr>
                              <w:t>.NET Multiplatform App UI (MAUI)</w:t>
                            </w:r>
                          </w:p>
                          <w:p w:rsidR="00E671FA" w:rsidRPr="00FC3CC0" w:rsidRDefault="00E671FA" w:rsidP="00FC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CC0">
                              <w:rPr>
                                <w:sz w:val="16"/>
                                <w:szCs w:val="16"/>
                              </w:rPr>
                              <w:t>https://learn.microsoft.com/en-us/dotnet/maui/media/what-is-maui/maui-overview.png?view=net-maui-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16B5D" id="Szövegdoboz 28" o:spid="_x0000_s1028" type="#_x0000_t202" style="position:absolute;left:0;text-align:left;margin-left:115.05pt;margin-top:366.3pt;width:223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" stroked="f">
                <v:textbox style="mso-fit-shape-to-text:t" inset="0,0,0,0">
                  <w:txbxContent>
                    <w:p w:rsidR="00E671FA" w:rsidRDefault="00E671FA" w:rsidP="00FC3CC0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3CC0" w:rsidRPr="00FC3CC0" w:rsidRDefault="00FC3CC0" w:rsidP="00FC3CC0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CC0">
                        <w:rPr>
                          <w:sz w:val="20"/>
                          <w:szCs w:val="20"/>
                        </w:rPr>
                        <w:t>.NET Multiplatform App UI (MAUI)</w:t>
                      </w:r>
                    </w:p>
                    <w:p w:rsidR="00E671FA" w:rsidRPr="00FC3CC0" w:rsidRDefault="00E671FA" w:rsidP="00FC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CC0">
                        <w:rPr>
                          <w:sz w:val="16"/>
                          <w:szCs w:val="16"/>
                        </w:rPr>
                        <w:t>https://learn.microsoft.com/en-us/dotnet/maui/media/what-is-maui/maui-overview.png?view=net-maui-7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75262</wp:posOffset>
            </wp:positionV>
            <wp:extent cx="2833200" cy="2520000"/>
            <wp:effectExtent l="0" t="0" r="571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A .NET MAUI nyílt forráskódú, és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továbbfejlesztése, amely a mobilról az asztali esetekre is kiterjed, a teljesítmény és a bővíthetőség érdekében az alapoktól kezdve újjáépített UI-vezérlőkkel. Ha korábban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rogramot használt</w:t>
      </w:r>
      <w:r w:rsidR="002A31AA">
        <w:rPr>
          <w:rFonts w:ascii="Times New Roman" w:hAnsi="Times New Roman" w:cs="Times New Roman"/>
          <w:sz w:val="24"/>
          <w:szCs w:val="24"/>
        </w:rPr>
        <w:t>u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31AA">
        <w:rPr>
          <w:rFonts w:ascii="Times New Roman" w:hAnsi="Times New Roman" w:cs="Times New Roman"/>
          <w:sz w:val="24"/>
          <w:szCs w:val="24"/>
        </w:rPr>
        <w:t>platformfüggetlen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felhasználói felületek készítésére, sok hasonlóságot fog</w:t>
      </w:r>
      <w:r w:rsidR="002A31AA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észrevenni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 .NET MAUI-</w:t>
      </w:r>
      <w:proofErr w:type="spellStart"/>
      <w:r w:rsidR="00B3149B">
        <w:rPr>
          <w:rFonts w:ascii="Times New Roman" w:hAnsi="Times New Roman" w:cs="Times New Roman"/>
          <w:sz w:val="24"/>
          <w:szCs w:val="24"/>
        </w:rPr>
        <w:t>n</w:t>
      </w:r>
      <w:r w:rsidR="002769FC">
        <w:rPr>
          <w:rFonts w:ascii="Times New Roman" w:hAnsi="Times New Roman" w:cs="Times New Roman"/>
          <w:sz w:val="24"/>
          <w:szCs w:val="24"/>
        </w:rPr>
        <w:t>á</w:t>
      </w:r>
      <w:r w:rsidR="00B3149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Vannak azonban különbségek is. A .NET MAUI használatával egyetlen projekt segítségével </w:t>
      </w:r>
      <w:proofErr w:type="gramStart"/>
      <w:r w:rsidR="00AB2C30">
        <w:rPr>
          <w:rFonts w:ascii="Times New Roman" w:hAnsi="Times New Roman" w:cs="Times New Roman"/>
          <w:sz w:val="24"/>
          <w:szCs w:val="24"/>
        </w:rPr>
        <w:t>multi-</w:t>
      </w:r>
      <w:r w:rsidR="00234E52" w:rsidRPr="004A3565">
        <w:rPr>
          <w:rFonts w:ascii="Times New Roman" w:hAnsi="Times New Roman" w:cs="Times New Roman"/>
          <w:sz w:val="24"/>
          <w:szCs w:val="24"/>
        </w:rPr>
        <w:t>platform</w:t>
      </w:r>
      <w:proofErr w:type="gram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lkalmazásokat hoz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létre, de szükség esetén hozzáad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latformspecifikus forráskódot és erőforrásokat</w:t>
      </w:r>
      <w:r w:rsidR="00AB2C30">
        <w:rPr>
          <w:rFonts w:ascii="Times New Roman" w:hAnsi="Times New Roman" w:cs="Times New Roman"/>
          <w:sz w:val="24"/>
          <w:szCs w:val="24"/>
        </w:rPr>
        <w:t xml:space="preserve"> is</w:t>
      </w:r>
      <w:r w:rsidR="00234E52" w:rsidRPr="004A3565">
        <w:rPr>
          <w:rFonts w:ascii="Times New Roman" w:hAnsi="Times New Roman" w:cs="Times New Roman"/>
          <w:sz w:val="24"/>
          <w:szCs w:val="24"/>
        </w:rPr>
        <w:t>. A .NET MAUI egyik fő célja, hogy lehetővé tegye az alkalmazás logikájának és felhasználói felületének minél nagyobb részét egyetlen kódbázisban megvalósítani.</w:t>
      </w:r>
      <w:r w:rsidR="00D37F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E64712" w:rsidRDefault="00E64712" w:rsidP="00145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D2B" w:rsidRDefault="007C25A6" w:rsidP="001459E0">
      <w:pPr>
        <w:jc w:val="both"/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4756</wp:posOffset>
            </wp:positionH>
            <wp:positionV relativeFrom="paragraph">
              <wp:posOffset>53340</wp:posOffset>
            </wp:positionV>
            <wp:extent cx="828000" cy="8280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D2B" w:rsidRPr="00E006E7" w:rsidRDefault="00CE5040" w:rsidP="001217E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" w:name="_Toc131070656"/>
      <w:r>
        <w:rPr>
          <w:rFonts w:ascii="Times New Roman" w:hAnsi="Times New Roman" w:cs="Times New Roman"/>
          <w:b/>
          <w:sz w:val="32"/>
          <w:szCs w:val="32"/>
        </w:rPr>
        <w:t>6</w:t>
      </w:r>
      <w:r w:rsidR="001217E0" w:rsidRPr="00E006E7">
        <w:rPr>
          <w:rFonts w:ascii="Times New Roman" w:hAnsi="Times New Roman" w:cs="Times New Roman"/>
          <w:b/>
          <w:sz w:val="32"/>
          <w:szCs w:val="32"/>
        </w:rPr>
        <w:t>. V</w:t>
      </w:r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isual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Code</w:t>
      </w:r>
      <w:bookmarkEnd w:id="4"/>
      <w:proofErr w:type="spellEnd"/>
    </w:p>
    <w:p w:rsidR="001217E0" w:rsidRDefault="001217E0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091" w:rsidRPr="001217E0" w:rsidRDefault="00D04091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51D5F">
        <w:rPr>
          <w:rFonts w:ascii="Times New Roman" w:hAnsi="Times New Roman" w:cs="Times New Roman"/>
          <w:sz w:val="24"/>
          <w:szCs w:val="24"/>
        </w:rPr>
        <w:t xml:space="preserve"> (VS</w:t>
      </w:r>
      <w:r w:rsidR="0049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5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51D5F">
        <w:rPr>
          <w:rFonts w:ascii="Times New Roman" w:hAnsi="Times New Roman" w:cs="Times New Roman"/>
          <w:sz w:val="24"/>
          <w:szCs w:val="24"/>
        </w:rPr>
        <w:t>)</w:t>
      </w:r>
      <w:r w:rsidRPr="001217E0">
        <w:rPr>
          <w:rFonts w:ascii="Times New Roman" w:hAnsi="Times New Roman" w:cs="Times New Roman"/>
          <w:sz w:val="24"/>
          <w:szCs w:val="24"/>
        </w:rPr>
        <w:t xml:space="preserve"> ötvözi </w:t>
      </w:r>
      <w:r w:rsidR="00113AFF">
        <w:rPr>
          <w:rFonts w:ascii="Times New Roman" w:hAnsi="Times New Roman" w:cs="Times New Roman"/>
          <w:sz w:val="24"/>
          <w:szCs w:val="24"/>
        </w:rPr>
        <w:t>egy</w:t>
      </w:r>
      <w:r w:rsidRPr="001217E0">
        <w:rPr>
          <w:rFonts w:ascii="Times New Roman" w:hAnsi="Times New Roman" w:cs="Times New Roman"/>
          <w:sz w:val="24"/>
          <w:szCs w:val="24"/>
        </w:rPr>
        <w:t xml:space="preserve"> forráskód-szerkesztő egyszerűségét a hatékony fejlesztői eszközökkel, például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kódkiegészítéssel és hibakereséssel.</w:t>
      </w:r>
    </w:p>
    <w:p w:rsidR="007D27F8" w:rsidRPr="001217E0" w:rsidRDefault="00C51D5F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27F8" w:rsidRPr="001217E0">
        <w:rPr>
          <w:rFonts w:ascii="Times New Roman" w:hAnsi="Times New Roman" w:cs="Times New Roman"/>
          <w:sz w:val="24"/>
          <w:szCs w:val="24"/>
        </w:rPr>
        <w:t>ámogatja a</w:t>
      </w:r>
      <w:r w:rsidR="00113AFF">
        <w:rPr>
          <w:rFonts w:ascii="Times New Roman" w:hAnsi="Times New Roman" w:cs="Times New Roman"/>
          <w:sz w:val="24"/>
          <w:szCs w:val="24"/>
        </w:rPr>
        <w:t xml:space="preserve"> legelterjedtebb </w:t>
      </w:r>
      <w:r w:rsidR="00113AFF" w:rsidRPr="001217E0">
        <w:rPr>
          <w:rFonts w:ascii="Times New Roman" w:hAnsi="Times New Roman" w:cs="Times New Roman"/>
          <w:sz w:val="24"/>
          <w:szCs w:val="24"/>
        </w:rPr>
        <w:t>operációs rendszereket</w:t>
      </w:r>
      <w:r w:rsidR="00113AFF">
        <w:rPr>
          <w:rFonts w:ascii="Times New Roman" w:hAnsi="Times New Roman" w:cs="Times New Roman"/>
          <w:sz w:val="24"/>
          <w:szCs w:val="24"/>
        </w:rPr>
        <w:t>, mint a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>, a Linux és a Windows - így platformtól függetlenül azonnal belevághat</w:t>
      </w:r>
      <w:r w:rsidR="00113AFF">
        <w:rPr>
          <w:rFonts w:ascii="Times New Roman" w:hAnsi="Times New Roman" w:cs="Times New Roman"/>
          <w:sz w:val="24"/>
          <w:szCs w:val="24"/>
        </w:rPr>
        <w:t>unk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a munkába.</w:t>
      </w:r>
    </w:p>
    <w:p w:rsidR="007D27F8" w:rsidRDefault="00B81E07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k</w:t>
      </w:r>
      <w:r w:rsidR="007D27F8" w:rsidRPr="001217E0">
        <w:rPr>
          <w:rFonts w:ascii="Times New Roman" w:hAnsi="Times New Roman" w:cs="Times New Roman"/>
          <w:sz w:val="24"/>
          <w:szCs w:val="24"/>
        </w:rPr>
        <w:t>özéppontjában egy villámgyors forráskód-szerkesztő áll, amely tökéletes a mindennapi használathoz. A több száz nyelv támogatásával a VS</w:t>
      </w:r>
      <w:r w:rsidR="0049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 xml:space="preserve"> segít az azonnali </w:t>
      </w:r>
      <w:r w:rsidR="007D27F8" w:rsidRPr="001217E0">
        <w:rPr>
          <w:rFonts w:ascii="Times New Roman" w:hAnsi="Times New Roman" w:cs="Times New Roman"/>
          <w:sz w:val="24"/>
          <w:szCs w:val="24"/>
        </w:rPr>
        <w:lastRenderedPageBreak/>
        <w:t xml:space="preserve">produktivitásban a szintaxis-kiemeléssel, a zárójel-illesztéssel, az automatikus behúzással, a doboz-kiválasztással, a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snippetekkel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</w:t>
      </w:r>
      <w:r w:rsidR="0049262F">
        <w:rPr>
          <w:rFonts w:ascii="Times New Roman" w:hAnsi="Times New Roman" w:cs="Times New Roman"/>
          <w:sz w:val="24"/>
          <w:szCs w:val="24"/>
        </w:rPr>
        <w:t>unk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a kódban.</w:t>
      </w:r>
      <w:r w:rsidR="0049262F" w:rsidRPr="00B81E07">
        <w:rPr>
          <w:vertAlign w:val="superscript"/>
        </w:rPr>
        <w:footnoteReference w:id="4"/>
      </w:r>
    </w:p>
    <w:p w:rsidR="00694763" w:rsidRDefault="00694763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E07" w:rsidRDefault="009A4A82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esség, hogy a</w:t>
      </w:r>
      <w:r w:rsidR="00B81E07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B81E07">
        <w:rPr>
          <w:rFonts w:ascii="Times New Roman" w:hAnsi="Times New Roman" w:cs="Times New Roman"/>
          <w:sz w:val="24"/>
          <w:szCs w:val="24"/>
        </w:rPr>
        <w:t xml:space="preserve"> teljes mértékben webes technológiával készült, mint például a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B81E07">
        <w:rPr>
          <w:rFonts w:ascii="Times New Roman" w:hAnsi="Times New Roman" w:cs="Times New Roman"/>
          <w:sz w:val="24"/>
          <w:szCs w:val="24"/>
        </w:rPr>
        <w:t xml:space="preserve">, HTML, CSS,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B67B4F">
        <w:rPr>
          <w:rFonts w:ascii="Times New Roman" w:hAnsi="Times New Roman" w:cs="Times New Roman"/>
          <w:sz w:val="24"/>
          <w:szCs w:val="24"/>
        </w:rPr>
        <w:t>; jól mutatva ezzel a web sokoldalúságát</w:t>
      </w:r>
      <w:r w:rsidR="00ED73E2">
        <w:rPr>
          <w:rFonts w:ascii="Times New Roman" w:hAnsi="Times New Roman" w:cs="Times New Roman"/>
          <w:sz w:val="24"/>
          <w:szCs w:val="24"/>
        </w:rPr>
        <w:t>.</w:t>
      </w:r>
    </w:p>
    <w:p w:rsidR="005274CD" w:rsidRDefault="005274CD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fejleszt</w:t>
      </w:r>
      <w:r w:rsidR="00A705C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e során hatalmas szolgálatot tettek a program beépített billentyűparancsai. Ismeretükkel és használatukkal jelentős mennyiségű időt spóroltunk. Ezekből a kombinációkból alább listáztuk a számunkra leghasznosabbakat, amelyeket leggyakrabban használtunk.</w:t>
      </w:r>
    </w:p>
    <w:p w:rsidR="00B81E07" w:rsidRDefault="00B81E07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4CD" w:rsidTr="00E671FA">
        <w:tc>
          <w:tcPr>
            <w:tcW w:w="9062" w:type="dxa"/>
            <w:gridSpan w:val="2"/>
          </w:tcPr>
          <w:p w:rsidR="005274CD" w:rsidRPr="005274CD" w:rsidRDefault="005274CD" w:rsidP="005274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sznos VS </w:t>
            </w:r>
            <w:proofErr w:type="spellStart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lentyűparancsok</w:t>
            </w:r>
          </w:p>
        </w:tc>
      </w:tr>
      <w:tr w:rsidR="009D2CE2" w:rsidTr="009D2CE2"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Megnyitja a palettát egy fájl kereséséhez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</w:t>
            </w:r>
            <w:r w:rsidR="009D2CE2"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9D2CE2"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Navigáció a megnyitott állományok (</w:t>
            </w:r>
            <w:proofErr w:type="spellStart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tabok</w:t>
            </w:r>
            <w:proofErr w:type="spellEnd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) között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Ö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terminált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+ </w:t>
            </w:r>
            <w:r w:rsidR="007A70C7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F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eresés a teljes projektben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D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és</w:t>
            </w:r>
            <w:r w:rsidR="00362054">
              <w:rPr>
                <w:rFonts w:ascii="Times New Roman" w:hAnsi="Times New Roman" w:cs="Times New Roman"/>
                <w:sz w:val="24"/>
                <w:szCs w:val="24"/>
              </w:rPr>
              <w:t>t ad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hozzá a következő találathoz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2</w:t>
            </w:r>
          </w:p>
        </w:tc>
        <w:tc>
          <w:tcPr>
            <w:tcW w:w="4531" w:type="dxa"/>
          </w:tcPr>
          <w:p w:rsidR="009D2CE2" w:rsidRDefault="00362054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ző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fordulást</w:t>
            </w:r>
          </w:p>
        </w:tc>
      </w:tr>
      <w:tr w:rsidR="009D2CE2" w:rsidTr="009D2CE2">
        <w:tc>
          <w:tcPr>
            <w:tcW w:w="4531" w:type="dxa"/>
          </w:tcPr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</w:t>
            </w:r>
          </w:p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 és csere</w:t>
            </w:r>
          </w:p>
        </w:tc>
      </w:tr>
      <w:tr w:rsidR="009D2CE2" w:rsidTr="009D2CE2">
        <w:tc>
          <w:tcPr>
            <w:tcW w:w="4531" w:type="dxa"/>
          </w:tcPr>
          <w:p w:rsidR="009D2CE2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SHIFT + Lefele nyíl</w:t>
            </w:r>
          </w:p>
        </w:tc>
        <w:tc>
          <w:tcPr>
            <w:tcW w:w="4531" w:type="dxa"/>
          </w:tcPr>
          <w:p w:rsidR="009D2CE2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duplázza a sort</w:t>
            </w:r>
          </w:p>
        </w:tc>
      </w:tr>
      <w:tr w:rsidR="00191CD5" w:rsidTr="009D2CE2">
        <w:tc>
          <w:tcPr>
            <w:tcW w:w="4531" w:type="dxa"/>
          </w:tcPr>
          <w:p w:rsidR="00191CD5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Felfele nyíl</w:t>
            </w:r>
          </w:p>
        </w:tc>
        <w:tc>
          <w:tcPr>
            <w:tcW w:w="4531" w:type="dxa"/>
          </w:tcPr>
          <w:p w:rsidR="00191CD5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bb viszi a kijelölt sort eggyel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Lefele nyíl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jebb viszi a kijelölt sort eggyel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ntás + ALT + SHIFT + Egér fel/le mozgatása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szett sorokhoz kurzorokat ad függőleges vonalban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jebb húzza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+ TAB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jebb húzza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B6033C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mment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jelölt sorokat</w:t>
            </w:r>
          </w:p>
        </w:tc>
      </w:tr>
      <w:tr w:rsidR="00191CD5" w:rsidTr="00E671FA">
        <w:tc>
          <w:tcPr>
            <w:tcW w:w="4531" w:type="dxa"/>
          </w:tcPr>
          <w:p w:rsidR="00B6033C" w:rsidRDefault="00B6033C" w:rsidP="00B6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191CD5" w:rsidRDefault="00B6033C" w:rsidP="00B6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eszi kommentből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D5" w:rsidTr="00E671FA"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D5" w:rsidTr="009D2CE2">
        <w:tc>
          <w:tcPr>
            <w:tcW w:w="4531" w:type="dxa"/>
          </w:tcPr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</w:p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4531" w:type="dxa"/>
          </w:tcPr>
          <w:p w:rsidR="00191CD5" w:rsidRDefault="005274CD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beépített billentyűparancsok listáját</w:t>
            </w:r>
          </w:p>
        </w:tc>
      </w:tr>
    </w:tbl>
    <w:p w:rsidR="0062260B" w:rsidRDefault="0062260B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_Toc131070658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16C8D3E" wp14:editId="3C734191">
            <wp:simplePos x="0" y="0"/>
            <wp:positionH relativeFrom="column">
              <wp:posOffset>5003496</wp:posOffset>
            </wp:positionH>
            <wp:positionV relativeFrom="paragraph">
              <wp:posOffset>180975</wp:posOffset>
            </wp:positionV>
            <wp:extent cx="720000" cy="720000"/>
            <wp:effectExtent l="0" t="0" r="4445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60B" w:rsidRPr="00E006E7" w:rsidRDefault="00CE5040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62260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62260B" w:rsidRPr="00E006E7">
        <w:rPr>
          <w:rFonts w:ascii="Times New Roman" w:hAnsi="Times New Roman" w:cs="Times New Roman"/>
          <w:b/>
          <w:sz w:val="32"/>
          <w:szCs w:val="32"/>
        </w:rPr>
        <w:t>TypeScript</w:t>
      </w:r>
      <w:bookmarkEnd w:id="5"/>
      <w:proofErr w:type="spellEnd"/>
    </w:p>
    <w:p w:rsidR="0062260B" w:rsidRPr="00410D64" w:rsidRDefault="0062260B" w:rsidP="0062260B"/>
    <w:p w:rsidR="0062260B" w:rsidRPr="00254D93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nagy teljesítményű programozási nyelv, amely a JavaScript típuso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je, azaz JavaScriptre épül, további funkciókat ad hozzá és egyszerű JavaScriptre fordul le. A Microsoft fejleszti, először 2012-ben jelent meg.</w:t>
      </w:r>
    </w:p>
    <w:p w:rsidR="0062260B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további szintaxist ad a JavaScripthez, hogy szorosabb integrációt támogasson a szerkesztővel, hogy korán észlelje a hibákat a fejlesztő szerkesztőjébe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 JavaScriptre fordul le, és bárhol futtatható, ahol JavaScript fut: A böngészőben, Node.js-ben, 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Deno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n és az alkalmazásaiba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megérti a JavaScriptet, és típuskövetkeztetést használ, hogy további kód nélkül nagyszerű eszközöket biztosítson.</w:t>
      </w:r>
      <w:r w:rsidRPr="00694763">
        <w:rPr>
          <w:rFonts w:ascii="Times New Roman" w:hAnsi="Times New Roman" w:cs="Times New Roman"/>
          <w:sz w:val="24"/>
          <w:szCs w:val="24"/>
        </w:rPr>
        <w:footnoteReference w:id="5"/>
      </w:r>
    </w:p>
    <w:p w:rsidR="00694763" w:rsidRPr="00254D93" w:rsidRDefault="00694763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számos funkciót tartalmaz, például osztályokat, modulokat, interfészeket,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enumoka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:rsidR="00BC4CBC" w:rsidRDefault="00694763" w:rsidP="00BC4C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során végig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ict</w:t>
      </w:r>
      <w:proofErr w:type="spellEnd"/>
      <w:r>
        <w:rPr>
          <w:rFonts w:ascii="Times New Roman" w:hAnsi="Times New Roman" w:cs="Times New Roman"/>
          <w:sz w:val="24"/>
          <w:szCs w:val="24"/>
        </w:rPr>
        <w:t>’ módot használtunk, ezzel is törekedve a lehető legtisztább kódra.</w:t>
      </w:r>
    </w:p>
    <w:p w:rsidR="00BC4CBC" w:rsidRDefault="00BC4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FC6" w:rsidRPr="00E006E7" w:rsidRDefault="007C25A6" w:rsidP="00BC4CB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304</wp:posOffset>
            </wp:positionV>
            <wp:extent cx="900000" cy="9000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31070657"/>
      <w:r w:rsidR="00CE5040">
        <w:rPr>
          <w:rFonts w:ascii="Times New Roman" w:hAnsi="Times New Roman" w:cs="Times New Roman"/>
          <w:b/>
          <w:sz w:val="32"/>
          <w:szCs w:val="32"/>
        </w:rPr>
        <w:t>8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54D93" w:rsidRPr="00E006E7">
        <w:rPr>
          <w:rFonts w:ascii="Times New Roman" w:hAnsi="Times New Roman" w:cs="Times New Roman"/>
          <w:b/>
          <w:sz w:val="32"/>
          <w:szCs w:val="32"/>
        </w:rPr>
        <w:t>A</w:t>
      </w:r>
      <w:r w:rsidR="00E66FC6" w:rsidRPr="00E006E7">
        <w:rPr>
          <w:rFonts w:ascii="Times New Roman" w:hAnsi="Times New Roman" w:cs="Times New Roman"/>
          <w:b/>
          <w:sz w:val="32"/>
          <w:szCs w:val="32"/>
        </w:rPr>
        <w:t>ngular</w:t>
      </w:r>
      <w:bookmarkEnd w:id="6"/>
      <w:proofErr w:type="spellEnd"/>
    </w:p>
    <w:p w:rsidR="00130F78" w:rsidRPr="00130F78" w:rsidRDefault="00130F78" w:rsidP="00130F78"/>
    <w:p w:rsidR="001C4587" w:rsidRPr="00254D93" w:rsidRDefault="00AF7444" w:rsidP="00A24209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egyike a két modern, </w:t>
      </w:r>
      <w:r w:rsidRPr="00254D93">
        <w:rPr>
          <w:rFonts w:ascii="Times New Roman" w:hAnsi="Times New Roman" w:cs="Times New Roman"/>
          <w:sz w:val="24"/>
          <w:szCs w:val="24"/>
        </w:rPr>
        <w:t>nyílt forráskódú JavaScript keretrendszer</w:t>
      </w:r>
      <w:r w:rsidR="00CA38F3" w:rsidRPr="00254D93">
        <w:rPr>
          <w:rFonts w:ascii="Times New Roman" w:hAnsi="Times New Roman" w:cs="Times New Roman"/>
          <w:sz w:val="24"/>
          <w:szCs w:val="24"/>
        </w:rPr>
        <w:t>nek</w:t>
      </w:r>
      <w:r w:rsidRPr="00254D93">
        <w:rPr>
          <w:rFonts w:ascii="Times New Roman" w:hAnsi="Times New Roman" w:cs="Times New Roman"/>
          <w:sz w:val="24"/>
          <w:szCs w:val="24"/>
        </w:rPr>
        <w:t xml:space="preserve">, amelyet a Google fejleszt és tart fenn.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A népszerű keretrendszert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>w</w:t>
      </w:r>
      <w:r w:rsidRPr="00254D93">
        <w:rPr>
          <w:rFonts w:ascii="Times New Roman" w:hAnsi="Times New Roman" w:cs="Times New Roman"/>
          <w:sz w:val="24"/>
          <w:szCs w:val="24"/>
        </w:rPr>
        <w:t xml:space="preserve">ebes alkalmazások </w:t>
      </w:r>
      <w:r w:rsidR="009A66D7" w:rsidRPr="00254D93">
        <w:rPr>
          <w:rFonts w:ascii="Times New Roman" w:hAnsi="Times New Roman" w:cs="Times New Roman"/>
          <w:sz w:val="24"/>
          <w:szCs w:val="24"/>
        </w:rPr>
        <w:t xml:space="preserve">(SPA) </w:t>
      </w:r>
      <w:r w:rsidRPr="00254D93">
        <w:rPr>
          <w:rFonts w:ascii="Times New Roman" w:hAnsi="Times New Roman" w:cs="Times New Roman"/>
          <w:sz w:val="24"/>
          <w:szCs w:val="24"/>
        </w:rPr>
        <w:t>és dinamikus weboldalak építésére használják.</w:t>
      </w:r>
      <w:r w:rsidR="00B13B95" w:rsidRPr="00254D93">
        <w:rPr>
          <w:rFonts w:ascii="Times New Roman" w:hAnsi="Times New Roman" w:cs="Times New Roman"/>
          <w:sz w:val="24"/>
          <w:szCs w:val="24"/>
        </w:rPr>
        <w:t xml:space="preserve"> Nagy előnye, hogy a komponensek </w:t>
      </w:r>
      <w:proofErr w:type="spellStart"/>
      <w:r w:rsidR="00B13B95" w:rsidRPr="00254D93">
        <w:rPr>
          <w:rFonts w:ascii="Times New Roman" w:hAnsi="Times New Roman" w:cs="Times New Roman"/>
          <w:sz w:val="24"/>
          <w:szCs w:val="24"/>
        </w:rPr>
        <w:t>újrafelhasználhatóak</w:t>
      </w:r>
      <w:proofErr w:type="spellEnd"/>
      <w:r w:rsidR="00B13B95" w:rsidRPr="00254D93">
        <w:rPr>
          <w:rFonts w:ascii="Times New Roman" w:hAnsi="Times New Roman" w:cs="Times New Roman"/>
          <w:sz w:val="24"/>
          <w:szCs w:val="24"/>
        </w:rPr>
        <w:t xml:space="preserve"> más projektekben is.</w:t>
      </w:r>
    </w:p>
    <w:p w:rsidR="0019522F" w:rsidRPr="00254D93" w:rsidRDefault="0019522F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r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pülő fejlesztési platform. Platformként a következőket tartalmazza: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Komponensalapú keretrendszer skálázható webes alkalmazások építéséhez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Jól integrált könyvtárak gyűjteménye, amelyek a funkciók széles</w:t>
      </w:r>
      <w:r w:rsidR="00535F0C" w:rsidRPr="00254D93">
        <w:rPr>
          <w:rFonts w:ascii="Times New Roman" w:hAnsi="Times New Roman" w:cs="Times New Roman"/>
          <w:sz w:val="24"/>
          <w:szCs w:val="24"/>
        </w:rPr>
        <w:t xml:space="preserve"> skáláját fedik le, beleértve a </w:t>
      </w:r>
      <w:proofErr w:type="spellStart"/>
      <w:r w:rsidR="00535F0C" w:rsidRPr="00254D9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35F0C" w:rsidRPr="00254D93">
        <w:rPr>
          <w:rFonts w:ascii="Times New Roman" w:hAnsi="Times New Roman" w:cs="Times New Roman"/>
          <w:sz w:val="24"/>
          <w:szCs w:val="24"/>
        </w:rPr>
        <w:t>-ot</w:t>
      </w:r>
      <w:r w:rsidRPr="00254D93">
        <w:rPr>
          <w:rFonts w:ascii="Times New Roman" w:hAnsi="Times New Roman" w:cs="Times New Roman"/>
          <w:sz w:val="24"/>
          <w:szCs w:val="24"/>
        </w:rPr>
        <w:t>, az űrlapkezelést, az ügyfél-kiszolgáló kommunikációt és még sok mást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Egy fejlesztői eszközkészlet, amely segít a kód fejlesztésében, építésében, tesztelésében és frissítésében.</w:t>
      </w:r>
    </w:p>
    <w:p w:rsidR="006B30BD" w:rsidRDefault="0019522F" w:rsidP="0091148C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ral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platform előnyeit használhat</w:t>
      </w:r>
      <w:r w:rsidR="009A66D7" w:rsidRPr="00254D93">
        <w:rPr>
          <w:rFonts w:ascii="Times New Roman" w:hAnsi="Times New Roman" w:cs="Times New Roman"/>
          <w:sz w:val="24"/>
          <w:szCs w:val="24"/>
        </w:rPr>
        <w:t>j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ki, amely az egy fejlesztőre szabott projektektől a vállalati szintű alkalmazásokig skálázható. </w:t>
      </w:r>
      <w:r w:rsidR="007F4911">
        <w:rPr>
          <w:rFonts w:ascii="Times New Roman" w:hAnsi="Times New Roman" w:cs="Times New Roman"/>
          <w:sz w:val="24"/>
          <w:szCs w:val="24"/>
        </w:rPr>
        <w:t>Ú</w:t>
      </w:r>
      <w:r w:rsidRPr="00254D93">
        <w:rPr>
          <w:rFonts w:ascii="Times New Roman" w:hAnsi="Times New Roman" w:cs="Times New Roman"/>
          <w:sz w:val="24"/>
          <w:szCs w:val="24"/>
        </w:rPr>
        <w:t>gy lett kialakítva, hogy a frissítés a lehető legegyszerűbb legyen, így minimális erőfeszítéssel kihasználhatj</w:t>
      </w:r>
      <w:r w:rsidR="009A66D7" w:rsidRPr="00254D93">
        <w:rPr>
          <w:rFonts w:ascii="Times New Roman" w:hAnsi="Times New Roman" w:cs="Times New Roman"/>
          <w:sz w:val="24"/>
          <w:szCs w:val="24"/>
        </w:rPr>
        <w:t>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a legújabb fejlesztések előnyeit. A legjobb az egészben, hogy 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8F3D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6B30BD" w:rsidRDefault="00A24209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883285</wp:posOffset>
            </wp:positionV>
            <wp:extent cx="3160395" cy="2519680"/>
            <wp:effectExtent l="0" t="0" r="190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9BC05" wp14:editId="0DDF049B">
                <wp:simplePos x="0" y="0"/>
                <wp:positionH relativeFrom="column">
                  <wp:posOffset>1402080</wp:posOffset>
                </wp:positionH>
                <wp:positionV relativeFrom="paragraph">
                  <wp:posOffset>3422346</wp:posOffset>
                </wp:positionV>
                <wp:extent cx="3160395" cy="635"/>
                <wp:effectExtent l="0" t="0" r="1905" b="254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ábra</w:t>
                            </w:r>
                          </w:p>
                          <w:p w:rsidR="00E671FA" w:rsidRPr="00E7556F" w:rsidRDefault="00E671FA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gular package.js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dependencies rész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BC05" id="Szövegdoboz 22" o:spid="_x0000_s1029" type="#_x0000_t202" style="position:absolute;left:0;text-align:left;margin-left:110.4pt;margin-top:269.5pt;width:248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" stroked="f">
                <v:textbox style="mso-fit-shape-to-text:t" inset="0,0,0,0">
                  <w:txbxContent>
                    <w:p w:rsidR="00E671FA" w:rsidRDefault="00E671FA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E7556F">
                        <w:rPr>
                          <w:rFonts w:ascii="Times New Roman" w:hAnsi="Times New Roman" w:cs="Times New Roman"/>
                          <w:noProof/>
                        </w:rPr>
                        <w:t>ábra</w:t>
                      </w:r>
                    </w:p>
                    <w:p w:rsidR="00E671FA" w:rsidRPr="00E7556F" w:rsidRDefault="00E671FA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gular package.js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dependencies rész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B30BD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B30BD">
        <w:rPr>
          <w:rFonts w:ascii="Times New Roman" w:hAnsi="Times New Roman" w:cs="Times New Roman"/>
          <w:sz w:val="24"/>
          <w:szCs w:val="24"/>
        </w:rPr>
        <w:t xml:space="preserve"> használat sok előnye közül az egyik legnagyobbnak a rengeteg elérhető csomag</w:t>
      </w:r>
      <w:r w:rsidR="00BD0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)</w:t>
      </w:r>
      <w:r w:rsidR="006B30BD">
        <w:rPr>
          <w:rFonts w:ascii="Times New Roman" w:hAnsi="Times New Roman" w:cs="Times New Roman"/>
          <w:sz w:val="24"/>
          <w:szCs w:val="24"/>
        </w:rPr>
        <w:t xml:space="preserve"> </w:t>
      </w:r>
      <w:r w:rsidR="00BD054B">
        <w:rPr>
          <w:rFonts w:ascii="Times New Roman" w:hAnsi="Times New Roman" w:cs="Times New Roman"/>
          <w:sz w:val="24"/>
          <w:szCs w:val="24"/>
        </w:rPr>
        <w:t xml:space="preserve">bizonyult. Az előre elkészített 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 xml:space="preserve">-ek használatával a kódolás egyszerűbbé és gyorsabbá vált. Sok számunkra teljesen új csomagot </w:t>
      </w:r>
      <w:r w:rsidR="00BC4CBC">
        <w:rPr>
          <w:rFonts w:ascii="Times New Roman" w:hAnsi="Times New Roman" w:cs="Times New Roman"/>
          <w:sz w:val="24"/>
          <w:szCs w:val="24"/>
        </w:rPr>
        <w:t>sajátítottunk el</w:t>
      </w:r>
      <w:r w:rsidR="00BD054B">
        <w:rPr>
          <w:rFonts w:ascii="Times New Roman" w:hAnsi="Times New Roman" w:cs="Times New Roman"/>
          <w:sz w:val="24"/>
          <w:szCs w:val="24"/>
        </w:rPr>
        <w:t xml:space="preserve"> dokumentáció alapján</w:t>
      </w:r>
      <w:r w:rsidR="00BC4CBC">
        <w:rPr>
          <w:rFonts w:ascii="Times New Roman" w:hAnsi="Times New Roman" w:cs="Times New Roman"/>
          <w:sz w:val="24"/>
          <w:szCs w:val="24"/>
        </w:rPr>
        <w:t>,</w:t>
      </w:r>
      <w:r w:rsidR="00BD054B">
        <w:rPr>
          <w:rFonts w:ascii="Times New Roman" w:hAnsi="Times New Roman" w:cs="Times New Roman"/>
          <w:sz w:val="24"/>
          <w:szCs w:val="24"/>
        </w:rPr>
        <w:t xml:space="preserve"> és használtunk fel a project</w:t>
      </w:r>
      <w:r w:rsidR="00BC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ünkben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.</w:t>
      </w:r>
    </w:p>
    <w:p w:rsidR="00410D64" w:rsidRPr="00F614D7" w:rsidRDefault="00410D64" w:rsidP="00F614D7">
      <w:pPr>
        <w:jc w:val="both"/>
        <w:rPr>
          <w:rFonts w:ascii="Verdana Pro" w:hAnsi="Verdana Pro"/>
          <w:sz w:val="28"/>
          <w:szCs w:val="28"/>
        </w:rPr>
      </w:pPr>
      <w:r w:rsidRPr="001217E0">
        <w:rPr>
          <w:noProof/>
        </w:rPr>
        <w:lastRenderedPageBreak/>
        <w:drawing>
          <wp:anchor distT="0" distB="107950" distL="180340" distR="114300" simplePos="0" relativeHeight="251661312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304</wp:posOffset>
            </wp:positionV>
            <wp:extent cx="1004400" cy="756000"/>
            <wp:effectExtent l="0" t="0" r="571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131070659"/>
      <w:r w:rsidR="00CE5040">
        <w:rPr>
          <w:rFonts w:ascii="Times New Roman" w:hAnsi="Times New Roman" w:cs="Times New Roman"/>
          <w:b/>
          <w:sz w:val="32"/>
          <w:szCs w:val="32"/>
        </w:rPr>
        <w:t>9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>. S</w:t>
      </w:r>
      <w:r w:rsidR="00283D4B" w:rsidRPr="00E006E7">
        <w:rPr>
          <w:rFonts w:ascii="Times New Roman" w:hAnsi="Times New Roman" w:cs="Times New Roman"/>
          <w:b/>
          <w:sz w:val="32"/>
          <w:szCs w:val="32"/>
        </w:rPr>
        <w:t>CSS</w:t>
      </w:r>
      <w:bookmarkEnd w:id="7"/>
    </w:p>
    <w:p w:rsidR="001217E0" w:rsidRDefault="001217E0" w:rsidP="00254D93">
      <w:pPr>
        <w:pStyle w:val="Cmsor2"/>
        <w:jc w:val="left"/>
        <w:rPr>
          <w:rFonts w:ascii="Verdana Pro" w:hAnsi="Verdana Pro"/>
          <w:sz w:val="24"/>
          <w:szCs w:val="24"/>
        </w:rPr>
      </w:pPr>
    </w:p>
    <w:p w:rsidR="00283D4B" w:rsidRPr="00254D93" w:rsidRDefault="00283D4B" w:rsidP="00121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Az SCSS (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assy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CSS) egy CS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mely kibővíti a CSS szintaxist, és olyan fejlett funkciókat biztosít, mint a változók, függvények, mixinek és a beágyazás.</w:t>
      </w:r>
    </w:p>
    <w:p w:rsidR="00283D4B" w:rsidRPr="00254D93" w:rsidRDefault="00283D4B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újrafelhasználható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:rsidR="000F26FB" w:rsidRDefault="00FB4D42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4836A" wp14:editId="78B25AD6">
                <wp:simplePos x="0" y="0"/>
                <wp:positionH relativeFrom="column">
                  <wp:posOffset>1268095</wp:posOffset>
                </wp:positionH>
                <wp:positionV relativeFrom="paragraph">
                  <wp:posOffset>2807335</wp:posOffset>
                </wp:positionV>
                <wp:extent cx="3225165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FB4D42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FB4D42" w:rsidRDefault="00E671FA" w:rsidP="00FB4D42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 SCSS függvény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836A" id="Szövegdoboz 14" o:spid="_x0000_s1030" type="#_x0000_t202" style="position:absolute;left:0;text-align:left;margin-left:99.85pt;margin-top:221.05pt;width:253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eUOAIAAGoEAAAOAAAAZHJzL2Uyb0RvYy54bWysVMFu2zAMvQ/YPwi6L07SJRi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" stroked="f">
                <v:textbox style="mso-fit-shape-to-text:t" inset="0,0,0,0">
                  <w:txbxContent>
                    <w:p w:rsidR="00E671FA" w:rsidRDefault="00E671FA" w:rsidP="00FB4D42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FB4D42" w:rsidRDefault="00E671FA" w:rsidP="00FB4D42">
                      <w:pPr>
                        <w:pStyle w:val="Kpalr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 SCSS függvény és haszná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90744</wp:posOffset>
            </wp:positionV>
            <wp:extent cx="3225600" cy="216000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Az SCSS normál CSS-kóddá </w:t>
      </w:r>
      <w:r w:rsidR="000F7DC2" w:rsidRPr="00254D93">
        <w:rPr>
          <w:rFonts w:ascii="Times New Roman" w:hAnsi="Times New Roman" w:cs="Times New Roman"/>
          <w:sz w:val="24"/>
          <w:szCs w:val="24"/>
        </w:rPr>
        <w:t>fordul</w:t>
      </w:r>
      <w:r w:rsidR="00283D4B" w:rsidRPr="00254D93">
        <w:rPr>
          <w:rFonts w:ascii="Times New Roman" w:hAnsi="Times New Roman" w:cs="Times New Roman"/>
          <w:sz w:val="24"/>
          <w:szCs w:val="24"/>
        </w:rPr>
        <w:t>, amely aztán</w:t>
      </w:r>
      <w:r w:rsidR="000F7DC2" w:rsidRPr="00254D93">
        <w:rPr>
          <w:rFonts w:ascii="Times New Roman" w:hAnsi="Times New Roman" w:cs="Times New Roman"/>
          <w:sz w:val="24"/>
          <w:szCs w:val="24"/>
        </w:rPr>
        <w:t xml:space="preserve"> használható a webes alkalmazásokban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. Általában népszerű front-end </w:t>
      </w:r>
      <w:r w:rsidR="00875BBF" w:rsidRPr="00E006E7">
        <w:rPr>
          <w:rFonts w:ascii="Times New Roman" w:hAnsi="Times New Roman" w:cs="Times New Roman"/>
          <w:sz w:val="24"/>
          <w:szCs w:val="24"/>
        </w:rPr>
        <w:t>eszköztár</w:t>
      </w:r>
      <w:r w:rsidR="00875BBF">
        <w:rPr>
          <w:rFonts w:ascii="Times New Roman" w:hAnsi="Times New Roman" w:cs="Times New Roman"/>
          <w:sz w:val="24"/>
          <w:szCs w:val="24"/>
        </w:rPr>
        <w:t xml:space="preserve">akkal </w:t>
      </w:r>
      <w:r w:rsidR="0003626C" w:rsidRPr="00254D93">
        <w:rPr>
          <w:rFonts w:ascii="Times New Roman" w:hAnsi="Times New Roman" w:cs="Times New Roman"/>
          <w:sz w:val="24"/>
          <w:szCs w:val="24"/>
        </w:rPr>
        <w:t>együtt használják</w:t>
      </w:r>
      <w:r w:rsidR="00283D4B" w:rsidRPr="00254D93">
        <w:rPr>
          <w:rFonts w:ascii="Times New Roman" w:hAnsi="Times New Roman" w:cs="Times New Roman"/>
          <w:sz w:val="24"/>
          <w:szCs w:val="24"/>
        </w:rPr>
        <w:t>,</w:t>
      </w:r>
      <w:r w:rsidR="0003626C" w:rsidRPr="00254D93">
        <w:rPr>
          <w:rFonts w:ascii="Times New Roman" w:hAnsi="Times New Roman" w:cs="Times New Roman"/>
          <w:sz w:val="24"/>
          <w:szCs w:val="24"/>
        </w:rPr>
        <w:t xml:space="preserve"> mint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 például a </w:t>
      </w:r>
      <w:proofErr w:type="spellStart"/>
      <w:r w:rsidR="00283D4B" w:rsidRPr="00254D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83D4B" w:rsidRPr="00254D93">
        <w:rPr>
          <w:rFonts w:ascii="Times New Roman" w:hAnsi="Times New Roman" w:cs="Times New Roman"/>
          <w:sz w:val="24"/>
          <w:szCs w:val="24"/>
        </w:rPr>
        <w:t>.</w:t>
      </w:r>
    </w:p>
    <w:p w:rsidR="009D3D3D" w:rsidRPr="00254D93" w:rsidRDefault="009D3D3D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E09" w:rsidRDefault="00E006E7" w:rsidP="000F26FB">
      <w:pPr>
        <w:rPr>
          <w:rFonts w:ascii="Verdana Pro" w:hAnsi="Verdana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58724</wp:posOffset>
            </wp:positionV>
            <wp:extent cx="1004400" cy="828000"/>
            <wp:effectExtent l="0" t="0" r="571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09" w:rsidRPr="00E006E7" w:rsidRDefault="00CE5040" w:rsidP="009F59E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8" w:name="_Toc131070660"/>
      <w:r>
        <w:rPr>
          <w:rFonts w:ascii="Times New Roman" w:hAnsi="Times New Roman" w:cs="Times New Roman"/>
          <w:b/>
          <w:sz w:val="32"/>
          <w:szCs w:val="32"/>
        </w:rPr>
        <w:t>10</w:t>
      </w:r>
      <w:r w:rsidR="009F59E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07815" w:rsidRPr="00E006E7">
        <w:rPr>
          <w:rFonts w:ascii="Times New Roman" w:hAnsi="Times New Roman" w:cs="Times New Roman"/>
          <w:b/>
          <w:sz w:val="32"/>
          <w:szCs w:val="32"/>
        </w:rPr>
        <w:t>Bootstrap</w:t>
      </w:r>
      <w:bookmarkEnd w:id="8"/>
      <w:proofErr w:type="spellEnd"/>
    </w:p>
    <w:p w:rsidR="009F59EB" w:rsidRPr="009F59EB" w:rsidRDefault="009F59EB" w:rsidP="009F59EB"/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épszerű front-end </w:t>
      </w:r>
      <w:r w:rsidR="00B13B95" w:rsidRPr="00E006E7">
        <w:rPr>
          <w:rFonts w:ascii="Times New Roman" w:hAnsi="Times New Roman" w:cs="Times New Roman"/>
          <w:sz w:val="24"/>
          <w:szCs w:val="24"/>
        </w:rPr>
        <w:t>eszköztár</w:t>
      </w:r>
      <w:r w:rsidRPr="00E006E7">
        <w:rPr>
          <w:rFonts w:ascii="Times New Roman" w:hAnsi="Times New Roman" w:cs="Times New Roman"/>
          <w:sz w:val="24"/>
          <w:szCs w:val="24"/>
        </w:rPr>
        <w:t xml:space="preserve">, amely leegyszerűsíti a reszponzív és mobilbarát weboldalak tervezésének folyamatát. 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yílt forráskódú keretrendszer, amely CSS és JavaScript komponenseket tartalmaz reszponzív weboldalak létrehozásához.</w:t>
      </w:r>
    </w:p>
    <w:p w:rsidR="00AF63C9" w:rsidRPr="00E006E7" w:rsidRDefault="00DA70BB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3C9" w:rsidRPr="00E006E7">
        <w:rPr>
          <w:rFonts w:ascii="Times New Roman" w:hAnsi="Times New Roman" w:cs="Times New Roman"/>
          <w:sz w:val="24"/>
          <w:szCs w:val="24"/>
        </w:rPr>
        <w:t>zámos előre elkészített tervezési elemet biztosít, például gombokat, űrlapokat, navigációs menüket, tipográfiát és rács</w:t>
      </w:r>
      <w:r w:rsidR="00085792" w:rsidRPr="00E006E7">
        <w:rPr>
          <w:rFonts w:ascii="Times New Roman" w:hAnsi="Times New Roman" w:cs="Times New Roman"/>
          <w:sz w:val="24"/>
          <w:szCs w:val="24"/>
        </w:rPr>
        <w:t>rendszert</w:t>
      </w:r>
      <w:r w:rsidR="00AF63C9" w:rsidRPr="00E006E7">
        <w:rPr>
          <w:rFonts w:ascii="Times New Roman" w:hAnsi="Times New Roman" w:cs="Times New Roman"/>
          <w:sz w:val="24"/>
          <w:szCs w:val="24"/>
        </w:rPr>
        <w:t>, amelyek könnyen testre szabhatók és kombinálhatók, hogy reszponzív és vizuá</w:t>
      </w:r>
      <w:r w:rsidR="002E35FC" w:rsidRPr="00E006E7">
        <w:rPr>
          <w:rFonts w:ascii="Times New Roman" w:hAnsi="Times New Roman" w:cs="Times New Roman"/>
          <w:sz w:val="24"/>
          <w:szCs w:val="24"/>
        </w:rPr>
        <w:t>lisan vonzó weboldalakat hozhassun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k létre. Tartalmaz továbbá </w:t>
      </w:r>
      <w:r w:rsidR="00411C2D" w:rsidRPr="00E006E7">
        <w:rPr>
          <w:rFonts w:ascii="Times New Roman" w:hAnsi="Times New Roman" w:cs="Times New Roman"/>
          <w:sz w:val="24"/>
          <w:szCs w:val="24"/>
        </w:rPr>
        <w:t xml:space="preserve">beépített 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JavaScript modulokat interaktív funkciók, például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o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e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 és legördülő menük létrehozásához.</w:t>
      </w:r>
    </w:p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 w:rsidRPr="00E006E7">
        <w:rPr>
          <w:rFonts w:ascii="Times New Roman" w:hAnsi="Times New Roman" w:cs="Times New Roman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 w:rsidRPr="00E006E7">
        <w:rPr>
          <w:rFonts w:ascii="Times New Roman" w:hAnsi="Times New Roman" w:cs="Times New Roman"/>
          <w:sz w:val="24"/>
          <w:szCs w:val="24"/>
        </w:rPr>
        <w:t>, így</w:t>
      </w:r>
      <w:r w:rsidRPr="00E006E7">
        <w:rPr>
          <w:rFonts w:ascii="Times New Roman" w:hAnsi="Times New Roman" w:cs="Times New Roman"/>
          <w:sz w:val="24"/>
          <w:szCs w:val="24"/>
        </w:rPr>
        <w:t xml:space="preserve"> a tervezési igényei</w:t>
      </w:r>
      <w:r w:rsidR="002A3AFD" w:rsidRPr="00E006E7">
        <w:rPr>
          <w:rFonts w:ascii="Times New Roman" w:hAnsi="Times New Roman" w:cs="Times New Roman"/>
          <w:sz w:val="24"/>
          <w:szCs w:val="24"/>
        </w:rPr>
        <w:t>n</w:t>
      </w:r>
      <w:r w:rsidRPr="00E006E7">
        <w:rPr>
          <w:rFonts w:ascii="Times New Roman" w:hAnsi="Times New Roman" w:cs="Times New Roman"/>
          <w:sz w:val="24"/>
          <w:szCs w:val="24"/>
        </w:rPr>
        <w:t>knek megfelelő egyéni elrendezéseket hozha</w:t>
      </w:r>
      <w:r w:rsidR="002A3AFD" w:rsidRPr="00E006E7">
        <w:rPr>
          <w:rFonts w:ascii="Times New Roman" w:hAnsi="Times New Roman" w:cs="Times New Roman"/>
          <w:sz w:val="24"/>
          <w:szCs w:val="24"/>
        </w:rPr>
        <w:t>tunk</w:t>
      </w:r>
      <w:r w:rsidRPr="00E006E7">
        <w:rPr>
          <w:rFonts w:ascii="Times New Roman" w:hAnsi="Times New Roman" w:cs="Times New Roman"/>
          <w:sz w:val="24"/>
          <w:szCs w:val="24"/>
        </w:rPr>
        <w:t xml:space="preserve"> létre.</w:t>
      </w:r>
    </w:p>
    <w:p w:rsidR="00410E09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>Összességében egy erőteljes és rugalmas keretrendszer, amely leegyszerűsíti a reszponzív és mobilbarát weboldalak készítésének folyamatát, így a webfejlesztők és -tervezők népszerű választása.</w:t>
      </w:r>
    </w:p>
    <w:p w:rsidR="00DF42E4" w:rsidRDefault="00DF42E4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2E4" w:rsidRPr="00E006E7" w:rsidRDefault="00DF42E4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nk szinte minden felületén használt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-s verzióját</w:t>
      </w:r>
      <w:r w:rsidR="00034729">
        <w:rPr>
          <w:rFonts w:ascii="Times New Roman" w:hAnsi="Times New Roman" w:cs="Times New Roman"/>
          <w:sz w:val="24"/>
          <w:szCs w:val="24"/>
        </w:rPr>
        <w:t>,</w:t>
      </w:r>
      <w:r w:rsidR="00DE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</w:t>
      </w:r>
      <w:r w:rsidR="00034729">
        <w:rPr>
          <w:rFonts w:ascii="Times New Roman" w:hAnsi="Times New Roman" w:cs="Times New Roman"/>
          <w:sz w:val="24"/>
          <w:szCs w:val="24"/>
        </w:rPr>
        <w:t>ve arra, hogy ahol le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at használ</w:t>
      </w:r>
      <w:r w:rsidR="00034729">
        <w:rPr>
          <w:rFonts w:ascii="Times New Roman" w:hAnsi="Times New Roman" w:cs="Times New Roman"/>
          <w:sz w:val="24"/>
          <w:szCs w:val="24"/>
        </w:rPr>
        <w:t>junk.</w:t>
      </w:r>
      <w:r w:rsidR="009C559A">
        <w:rPr>
          <w:rFonts w:ascii="Times New Roman" w:hAnsi="Times New Roman" w:cs="Times New Roman"/>
          <w:sz w:val="24"/>
          <w:szCs w:val="24"/>
        </w:rPr>
        <w:t xml:space="preserve"> Az osztályok mellett a beépített elemeket is használtuk.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kompenens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az alapja többek között a navigációs sávnak, legördülő menünek, kártyáknak</w:t>
      </w:r>
      <w:r w:rsidR="00DD26EC">
        <w:rPr>
          <w:rFonts w:ascii="Times New Roman" w:hAnsi="Times New Roman" w:cs="Times New Roman"/>
          <w:sz w:val="24"/>
          <w:szCs w:val="24"/>
        </w:rPr>
        <w:t>,</w:t>
      </w:r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modalnak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. </w:t>
      </w:r>
      <w:r w:rsidR="00DD26EC">
        <w:rPr>
          <w:rFonts w:ascii="Times New Roman" w:hAnsi="Times New Roman" w:cs="Times New Roman"/>
          <w:sz w:val="24"/>
          <w:szCs w:val="24"/>
        </w:rPr>
        <w:t>Az e</w:t>
      </w:r>
      <w:r w:rsidR="009C559A">
        <w:rPr>
          <w:rFonts w:ascii="Times New Roman" w:hAnsi="Times New Roman" w:cs="Times New Roman"/>
          <w:sz w:val="24"/>
          <w:szCs w:val="24"/>
        </w:rPr>
        <w:t>lölre elkészített komponensek használatánál ügyeltünk arra, hogy kellően testre szabjuk azokat, így egyedi megjelenést biztosítva az oldalunk számára. Ez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9C559A">
        <w:rPr>
          <w:rFonts w:ascii="Times New Roman" w:hAnsi="Times New Roman" w:cs="Times New Roman"/>
          <w:sz w:val="24"/>
          <w:szCs w:val="24"/>
        </w:rPr>
        <w:t>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lényegesen rövidebbé és áttekinthetőbbé vált a kódunk.</w:t>
      </w:r>
    </w:p>
    <w:p w:rsidR="00441D2B" w:rsidRDefault="00B774A4" w:rsidP="00400BBA">
      <w:pPr>
        <w:rPr>
          <w:rFonts w:ascii="Verdana Pro" w:hAnsi="Verdana Pro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44754</wp:posOffset>
            </wp:positionV>
            <wp:extent cx="864000" cy="8640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BBA" w:rsidRDefault="00CE5040" w:rsidP="00B774A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9" w:name="_Toc131070661"/>
      <w:r>
        <w:rPr>
          <w:rFonts w:ascii="Times New Roman" w:hAnsi="Times New Roman" w:cs="Times New Roman"/>
          <w:b/>
          <w:sz w:val="32"/>
          <w:szCs w:val="32"/>
        </w:rPr>
        <w:t>11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0BBA" w:rsidRPr="00B774A4">
        <w:rPr>
          <w:rFonts w:ascii="Times New Roman" w:hAnsi="Times New Roman" w:cs="Times New Roman"/>
          <w:b/>
          <w:sz w:val="32"/>
          <w:szCs w:val="32"/>
        </w:rPr>
        <w:t>GitHub</w:t>
      </w:r>
      <w:bookmarkEnd w:id="9"/>
    </w:p>
    <w:p w:rsidR="00B774A4" w:rsidRPr="00B774A4" w:rsidRDefault="00B774A4" w:rsidP="00B774A4"/>
    <w:p w:rsidR="00D7342F" w:rsidRDefault="00400BBA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A4">
        <w:rPr>
          <w:rFonts w:ascii="Times New Roman" w:hAnsi="Times New Roman" w:cs="Times New Roman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repositorika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r w:rsidR="00DD26EC">
        <w:rPr>
          <w:rFonts w:ascii="Times New Roman" w:hAnsi="Times New Roman" w:cs="Times New Roman"/>
          <w:sz w:val="24"/>
          <w:szCs w:val="24"/>
        </w:rPr>
        <w:t>hiba</w:t>
      </w:r>
      <w:r w:rsidRPr="00B774A4">
        <w:rPr>
          <w:rFonts w:ascii="Times New Roman" w:hAnsi="Times New Roman" w:cs="Times New Roman"/>
          <w:sz w:val="24"/>
          <w:szCs w:val="24"/>
        </w:rPr>
        <w:t>követéshez is biztosít eszközöket. A GitHub a nyílt forráskódú szoftverfejlesztés népszerű platformjává vált, és nagy fejlesztői közösséggel rendelkezik</w:t>
      </w:r>
      <w:r w:rsidR="00DD26EC">
        <w:rPr>
          <w:rFonts w:ascii="Times New Roman" w:hAnsi="Times New Roman" w:cs="Times New Roman"/>
          <w:sz w:val="24"/>
          <w:szCs w:val="24"/>
        </w:rPr>
        <w:t>.</w:t>
      </w:r>
    </w:p>
    <w:p w:rsidR="0076627C" w:rsidRP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7C">
        <w:rPr>
          <w:rFonts w:ascii="Times New Roman" w:hAnsi="Times New Roman" w:cs="Times New Roman"/>
          <w:sz w:val="24"/>
          <w:szCs w:val="24"/>
        </w:rPr>
        <w:t xml:space="preserve">A project </w:t>
      </w:r>
      <w:r>
        <w:rPr>
          <w:rFonts w:ascii="Times New Roman" w:hAnsi="Times New Roman" w:cs="Times New Roman"/>
          <w:sz w:val="24"/>
          <w:szCs w:val="24"/>
        </w:rPr>
        <w:t xml:space="preserve">készítése során végig használtuk a GitHubot, ide töltve fel a már elkészült kódrészleteket. Több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étrehoztunk, alapvetően egy ma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jlesztő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úrát követve. Így mindenkinek volt egy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, amelyből időnként az elkészült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öltük, míg meg nem győződtünk arról, hogy a kód teljesen jól működik. Miután a kód működése felől megbizonyosod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át a main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-öltük.</w:t>
      </w:r>
    </w:p>
    <w:p w:rsidR="00614E8E" w:rsidRPr="0076627C" w:rsidRDefault="00614E8E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 struktúrában szerepl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rehoztunk még egy-egy ideiglenes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 xml:space="preserve"> is a nagyobb feladatok számára, mint például a bejelentkezés. Erre azért volt szükség, mert nem</w:t>
      </w:r>
      <w:r w:rsidR="00A932E5">
        <w:rPr>
          <w:rFonts w:ascii="Times New Roman" w:hAnsi="Times New Roman" w:cs="Times New Roman"/>
          <w:sz w:val="24"/>
          <w:szCs w:val="24"/>
        </w:rPr>
        <w:t xml:space="preserve"> mindig</w:t>
      </w:r>
      <w:r w:rsidR="00AB21EE">
        <w:rPr>
          <w:rFonts w:ascii="Times New Roman" w:hAnsi="Times New Roman" w:cs="Times New Roman"/>
          <w:sz w:val="24"/>
          <w:szCs w:val="24"/>
        </w:rPr>
        <w:t xml:space="preserve"> voltunk teljesen biztosak</w:t>
      </w:r>
      <w:r w:rsidR="00A932E5">
        <w:rPr>
          <w:rFonts w:ascii="Times New Roman" w:hAnsi="Times New Roman" w:cs="Times New Roman"/>
          <w:sz w:val="24"/>
          <w:szCs w:val="24"/>
        </w:rPr>
        <w:t xml:space="preserve"> egy </w:t>
      </w:r>
      <w:r w:rsidR="00AB21EE">
        <w:rPr>
          <w:rFonts w:ascii="Times New Roman" w:hAnsi="Times New Roman" w:cs="Times New Roman"/>
          <w:sz w:val="24"/>
          <w:szCs w:val="24"/>
        </w:rPr>
        <w:t>probléma megoldásában, kipróbáltunk számunkra új csomagokat és módszereket</w:t>
      </w:r>
      <w:r w:rsidR="00A932E5">
        <w:rPr>
          <w:rFonts w:ascii="Times New Roman" w:hAnsi="Times New Roman" w:cs="Times New Roman"/>
          <w:sz w:val="24"/>
          <w:szCs w:val="24"/>
        </w:rPr>
        <w:t>,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dén előfordulhatott, hogy egy korábbi verzióra kellett visszaállni, am</w:t>
      </w:r>
      <w:r w:rsidR="00A932E5">
        <w:rPr>
          <w:rFonts w:ascii="Times New Roman" w:hAnsi="Times New Roman" w:cs="Times New Roman"/>
          <w:sz w:val="24"/>
          <w:szCs w:val="24"/>
        </w:rPr>
        <w:t>ely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n elérhető maradt a saját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ünkben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.</w:t>
      </w:r>
    </w:p>
    <w:p w:rsidR="007313D5" w:rsidRPr="0076627C" w:rsidRDefault="007313D5" w:rsidP="00766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1070662"/>
      <w:r w:rsidRPr="007662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84759</wp:posOffset>
            </wp:positionV>
            <wp:extent cx="1555200" cy="828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5D9" w:rsidRDefault="00CE5040" w:rsidP="0095147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8035D9" w:rsidRPr="00951473">
        <w:rPr>
          <w:rFonts w:ascii="Times New Roman" w:hAnsi="Times New Roman" w:cs="Times New Roman"/>
          <w:b/>
          <w:sz w:val="32"/>
          <w:szCs w:val="32"/>
        </w:rPr>
        <w:t>Trello</w:t>
      </w:r>
      <w:bookmarkEnd w:id="10"/>
      <w:proofErr w:type="spellEnd"/>
    </w:p>
    <w:p w:rsidR="00D7342F" w:rsidRPr="00D7342F" w:rsidRDefault="00D7342F" w:rsidP="00D7342F"/>
    <w:p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egy webalapú projektmenedzsment- és együttműködési eszköz, amely táblákkal, listákkal és kártyákkal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óban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 megkönnyítve a csapattagok számára az együttműködést és a szervezettséget.</w:t>
      </w:r>
    </w:p>
    <w:p w:rsidR="00EC4C74" w:rsidRDefault="00EE1153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5570</wp:posOffset>
            </wp:positionV>
            <wp:extent cx="5749925" cy="322199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B33A7" wp14:editId="21297E5D">
                <wp:simplePos x="0" y="0"/>
                <wp:positionH relativeFrom="column">
                  <wp:posOffset>2540</wp:posOffset>
                </wp:positionH>
                <wp:positionV relativeFrom="paragraph">
                  <wp:posOffset>4224655</wp:posOffset>
                </wp:positionV>
                <wp:extent cx="575627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EC4C7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EC4C74" w:rsidRDefault="00E671FA" w:rsidP="000D533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t xml:space="preserve">A csapat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>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33A7" id="Szövegdoboz 18" o:spid="_x0000_s1031" type="#_x0000_t202" style="position:absolute;left:0;text-align:left;margin-left:.2pt;margin-top:332.65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" stroked="f">
                <v:textbox style="mso-fit-shape-to-text:t" inset="0,0,0,0">
                  <w:txbxContent>
                    <w:p w:rsidR="00E671FA" w:rsidRDefault="00E671FA" w:rsidP="00EC4C7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EC4C74" w:rsidRDefault="00E671FA" w:rsidP="000D533D">
                      <w:pPr>
                        <w:pStyle w:val="Kpalrs"/>
                        <w:spacing w:after="0"/>
                        <w:jc w:val="center"/>
                      </w:pPr>
                      <w:r>
                        <w:t xml:space="preserve">A csapat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>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35D9"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035D9" w:rsidRPr="00951473">
        <w:rPr>
          <w:rFonts w:ascii="Times New Roman" w:hAnsi="Times New Roman" w:cs="Times New Roman"/>
          <w:sz w:val="24"/>
          <w:szCs w:val="24"/>
        </w:rPr>
        <w:t>Trellót</w:t>
      </w:r>
      <w:proofErr w:type="spellEnd"/>
      <w:r w:rsidR="008035D9" w:rsidRPr="00951473">
        <w:rPr>
          <w:rFonts w:ascii="Times New Roman" w:hAnsi="Times New Roman" w:cs="Times New Roman"/>
          <w:sz w:val="24"/>
          <w:szCs w:val="24"/>
        </w:rPr>
        <w:t xml:space="preserve"> széles körben használják a legkülönbözőbb méretű és iparágú csapatok, és webböngészőn vagy mobilalkalmazáson keresztül is elérhető. Ingyenes és fizetős csomagokat is kínál, a fizetős felhasználók számára pedig további funkciók és integrációk állnak rendelkezésre.</w:t>
      </w:r>
    </w:p>
    <w:p w:rsidR="00EC4C74" w:rsidRPr="00951473" w:rsidRDefault="00EC4C74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5D9" w:rsidRDefault="008239EC" w:rsidP="00410E09">
      <w:pPr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5504</wp:posOffset>
            </wp:positionH>
            <wp:positionV relativeFrom="paragraph">
              <wp:posOffset>66040</wp:posOffset>
            </wp:positionV>
            <wp:extent cx="950400" cy="720000"/>
            <wp:effectExtent l="0" t="0" r="254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09" w:rsidRDefault="00262151" w:rsidP="0026215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1" w:name="_Toc131070663"/>
      <w:r>
        <w:rPr>
          <w:rFonts w:ascii="Times New Roman" w:hAnsi="Times New Roman" w:cs="Times New Roman"/>
          <w:b/>
          <w:sz w:val="32"/>
          <w:szCs w:val="32"/>
        </w:rPr>
        <w:t>1</w:t>
      </w:r>
      <w:r w:rsidR="00CE504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00432" w:rsidRPr="00262151">
        <w:rPr>
          <w:rFonts w:ascii="Times New Roman" w:hAnsi="Times New Roman" w:cs="Times New Roman"/>
          <w:b/>
          <w:sz w:val="32"/>
          <w:szCs w:val="32"/>
        </w:rPr>
        <w:t>Discord</w:t>
      </w:r>
      <w:bookmarkStart w:id="12" w:name="_GoBack"/>
      <w:bookmarkEnd w:id="11"/>
      <w:bookmarkEnd w:id="12"/>
      <w:proofErr w:type="spellEnd"/>
    </w:p>
    <w:p w:rsidR="00262151" w:rsidRPr="00262151" w:rsidRDefault="00262151" w:rsidP="00262151"/>
    <w:p w:rsidR="003F5986" w:rsidRDefault="00E00432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2151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 w:rsidRPr="00262151">
        <w:rPr>
          <w:rFonts w:ascii="Times New Roman" w:hAnsi="Times New Roman" w:cs="Times New Roman"/>
          <w:sz w:val="24"/>
          <w:szCs w:val="24"/>
        </w:rPr>
        <w:t>a felhasználók</w:t>
      </w:r>
      <w:r w:rsidRPr="00262151">
        <w:rPr>
          <w:rFonts w:ascii="Times New Roman" w:hAnsi="Times New Roman" w:cs="Times New Roman"/>
          <w:sz w:val="24"/>
          <w:szCs w:val="24"/>
        </w:rPr>
        <w:t xml:space="preserve"> valós időben kommunikálhatnak és együttműködhetnek </w:t>
      </w:r>
      <w:r w:rsidR="00C94B05" w:rsidRPr="00262151">
        <w:rPr>
          <w:rFonts w:ascii="Times New Roman" w:hAnsi="Times New Roman" w:cs="Times New Roman"/>
          <w:sz w:val="24"/>
          <w:szCs w:val="24"/>
        </w:rPr>
        <w:t>text</w:t>
      </w:r>
      <w:r w:rsidRPr="0026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B05" w:rsidRPr="00262151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>,</w:t>
      </w:r>
      <w:r w:rsidR="00C94B05" w:rsidRPr="00262151">
        <w:rPr>
          <w:rFonts w:ascii="Times New Roman" w:hAnsi="Times New Roman" w:cs="Times New Roman"/>
          <w:sz w:val="24"/>
          <w:szCs w:val="24"/>
        </w:rPr>
        <w:t xml:space="preserve"> vagy video</w:t>
      </w:r>
      <w:r w:rsidR="002C1C2B" w:rsidRPr="00262151">
        <w:rPr>
          <w:rFonts w:ascii="Times New Roman" w:hAnsi="Times New Roman" w:cs="Times New Roman"/>
          <w:sz w:val="24"/>
          <w:szCs w:val="24"/>
        </w:rPr>
        <w:t xml:space="preserve"> </w:t>
      </w:r>
      <w:r w:rsidR="00C94B05" w:rsidRPr="00262151">
        <w:rPr>
          <w:rFonts w:ascii="Times New Roman" w:hAnsi="Times New Roman" w:cs="Times New Roman"/>
          <w:sz w:val="24"/>
          <w:szCs w:val="24"/>
        </w:rPr>
        <w:t>chat</w:t>
      </w:r>
      <w:r w:rsidRPr="00262151">
        <w:rPr>
          <w:rFonts w:ascii="Times New Roman" w:hAnsi="Times New Roman" w:cs="Times New Roman"/>
          <w:sz w:val="24"/>
          <w:szCs w:val="24"/>
        </w:rPr>
        <w:t xml:space="preserve"> formában.</w:t>
      </w:r>
    </w:p>
    <w:p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unk elsős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tta a kapcsolatot. Létrehoztunk egy saját, erre a célra kialakított szervert. A különböző területek külön chat felületeket kaptak, így megvolt a helye a tervezésnek, munkának is, és a kötetlen beszélgetésnek, akár meme-eknek is.</w:t>
      </w:r>
    </w:p>
    <w:p w:rsidR="003D2947" w:rsidRDefault="00B04875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30580</wp:posOffset>
            </wp:positionV>
            <wp:extent cx="5565600" cy="32616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2EAED" wp14:editId="3C4B5DEA">
                <wp:simplePos x="0" y="0"/>
                <wp:positionH relativeFrom="column">
                  <wp:posOffset>2540</wp:posOffset>
                </wp:positionH>
                <wp:positionV relativeFrom="paragraph">
                  <wp:posOffset>4147544</wp:posOffset>
                </wp:positionV>
                <wp:extent cx="575627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A52CFB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A52CFB" w:rsidRDefault="00E671FA" w:rsidP="00A52CFB">
                            <w:pPr>
                              <w:pStyle w:val="Kpalrs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Discord</w:t>
                            </w:r>
                            <w:proofErr w:type="spellEnd"/>
                            <w:r>
                              <w:t xml:space="preserve"> szerverünk és a GitHub bot számára kialakított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EAED" id="Szövegdoboz 20" o:spid="_x0000_s1032" type="#_x0000_t202" style="position:absolute;left:0;text-align:left;margin-left:.2pt;margin-top:326.6pt;width:45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IQOQ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" stroked="f">
                <v:textbox style="mso-fit-shape-to-text:t" inset="0,0,0,0">
                  <w:txbxContent>
                    <w:p w:rsidR="00E671FA" w:rsidRDefault="00E671FA" w:rsidP="00A52CFB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A52CFB" w:rsidRDefault="00E671FA" w:rsidP="00A52CFB">
                      <w:pPr>
                        <w:pStyle w:val="Kpalrs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Discord</w:t>
                      </w:r>
                      <w:proofErr w:type="spellEnd"/>
                      <w:r>
                        <w:t xml:space="preserve"> szerverünk és a GitHub bot számára kialakított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947"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használtban az egyik kedvencünk a szerverre meghívható GitHub bot volt, ami minden változást naplózott, amely GitHub-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történt (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CFB">
        <w:rPr>
          <w:rFonts w:ascii="Times New Roman" w:hAnsi="Times New Roman" w:cs="Times New Roman"/>
          <w:sz w:val="24"/>
          <w:szCs w:val="24"/>
        </w:rPr>
        <w:t>műveletek,</w:t>
      </w:r>
      <w:proofErr w:type="gramEnd"/>
      <w:r w:rsidR="00A52CFB">
        <w:rPr>
          <w:rFonts w:ascii="Times New Roman" w:hAnsi="Times New Roman" w:cs="Times New Roman"/>
          <w:sz w:val="24"/>
          <w:szCs w:val="24"/>
        </w:rPr>
        <w:t xml:space="preserve"> stb.), egy külön erre a célra kialakított szobában.</w:t>
      </w:r>
    </w:p>
    <w:p w:rsidR="00A52CFB" w:rsidRPr="00262151" w:rsidRDefault="00A52CFB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E09" w:rsidRDefault="00410E09" w:rsidP="00E00432">
      <w:pPr>
        <w:rPr>
          <w:rFonts w:ascii="Verdana Pro" w:hAnsi="Verdana Pro"/>
          <w:sz w:val="28"/>
          <w:szCs w:val="28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E62366">
      <w:pPr>
        <w:pStyle w:val="Cmsor1"/>
        <w:rPr>
          <w:b/>
        </w:rPr>
      </w:pPr>
      <w:r>
        <w:lastRenderedPageBreak/>
        <w:tab/>
      </w:r>
      <w:bookmarkStart w:id="13" w:name="_Toc131070664"/>
      <w:r>
        <w:rPr>
          <w:b/>
        </w:rPr>
        <w:t>ADATBÁZIS</w:t>
      </w:r>
      <w:bookmarkEnd w:id="13"/>
    </w:p>
    <w:p w:rsidR="00C426B5" w:rsidRDefault="00C426B5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C426B5" w:rsidP="00C426B5">
      <w:pPr>
        <w:pStyle w:val="Cmsor1"/>
        <w:rPr>
          <w:b/>
        </w:rPr>
      </w:pPr>
      <w:r>
        <w:lastRenderedPageBreak/>
        <w:tab/>
      </w:r>
      <w:bookmarkStart w:id="14" w:name="_Toc131070665"/>
      <w:r>
        <w:rPr>
          <w:b/>
        </w:rPr>
        <w:t>BACKEND</w:t>
      </w:r>
      <w:bookmarkEnd w:id="14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5" w:name="_Toc131070666"/>
      <w:r>
        <w:rPr>
          <w:b/>
        </w:rPr>
        <w:t>ASZTALI ALKALMAZÁS</w:t>
      </w:r>
      <w:bookmarkEnd w:id="15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6" w:name="_Toc131070667"/>
      <w:r>
        <w:rPr>
          <w:b/>
        </w:rPr>
        <w:t>FRONTEND</w:t>
      </w:r>
      <w:bookmarkEnd w:id="16"/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Default="009D0E82" w:rsidP="009D0E82">
      <w:pPr>
        <w:pStyle w:val="Cmsor1"/>
        <w:rPr>
          <w:b/>
        </w:rPr>
      </w:pPr>
      <w:bookmarkStart w:id="17" w:name="_Toc131070668"/>
      <w:r w:rsidRPr="00A17D3A">
        <w:rPr>
          <w:b/>
        </w:rPr>
        <w:lastRenderedPageBreak/>
        <w:t>TOVÁBB</w:t>
      </w:r>
      <w:r w:rsidR="00645AD6" w:rsidRPr="00A17D3A">
        <w:rPr>
          <w:b/>
        </w:rPr>
        <w:t>FEJLESZTÉ</w:t>
      </w:r>
      <w:r w:rsidRPr="00A17D3A">
        <w:rPr>
          <w:b/>
        </w:rPr>
        <w:t>SI TERVEK</w:t>
      </w:r>
      <w:bookmarkEnd w:id="17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bookmarkStart w:id="18" w:name="_Toc13107066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084643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76E26" w:rsidRPr="00E25D19" w:rsidRDefault="00E25D19">
          <w:pPr>
            <w:pStyle w:val="Cmsor1"/>
            <w:rPr>
              <w:b/>
            </w:rPr>
          </w:pPr>
          <w:r w:rsidRPr="00E25D19">
            <w:rPr>
              <w:b/>
            </w:rPr>
            <w:t>IDÉZETT FORRÁSMUNKÁK</w:t>
          </w:r>
          <w:bookmarkEnd w:id="18"/>
        </w:p>
        <w:p w:rsidR="00276E26" w:rsidRDefault="00276E26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Nincsenek források az aktuális dokumentumban.</w:t>
          </w:r>
          <w:r>
            <w:rPr>
              <w:b/>
              <w:bCs/>
            </w:rPr>
            <w:fldChar w:fldCharType="end"/>
          </w:r>
        </w:p>
      </w:sdtContent>
    </w:sdt>
    <w:p w:rsidR="0030636F" w:rsidRDefault="0030636F" w:rsidP="004A7370">
      <w:pPr>
        <w:rPr>
          <w:rFonts w:ascii="Verdana Pro" w:hAnsi="Verdana Pro"/>
          <w:sz w:val="28"/>
          <w:szCs w:val="28"/>
        </w:rPr>
      </w:pPr>
    </w:p>
    <w:p w:rsidR="00535F0C" w:rsidRDefault="00535F0C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19" w:name="_Hlk133420370"/>
      <w:r>
        <w:rPr>
          <w:rFonts w:ascii="Verdana Pro" w:hAnsi="Verdana Pro"/>
          <w:sz w:val="24"/>
          <w:szCs w:val="24"/>
        </w:rPr>
        <w:t xml:space="preserve">Mi az az </w:t>
      </w:r>
      <w:proofErr w:type="spellStart"/>
      <w:r>
        <w:rPr>
          <w:rFonts w:ascii="Verdana Pro" w:hAnsi="Verdana Pro"/>
          <w:sz w:val="24"/>
          <w:szCs w:val="24"/>
        </w:rPr>
        <w:t>Angular</w:t>
      </w:r>
      <w:proofErr w:type="spellEnd"/>
      <w:r>
        <w:rPr>
          <w:rFonts w:ascii="Verdana Pro" w:hAnsi="Verdana Pro"/>
          <w:sz w:val="24"/>
          <w:szCs w:val="24"/>
        </w:rPr>
        <w:t xml:space="preserve">? - Webcím: </w:t>
      </w:r>
      <w:hyperlink r:id="rId30" w:history="1">
        <w:r w:rsidR="00B80471" w:rsidRPr="00817F3B">
          <w:rPr>
            <w:rStyle w:val="Hiperhivatkozs"/>
            <w:rFonts w:ascii="Verdana Pro" w:hAnsi="Verdana Pro"/>
            <w:sz w:val="24"/>
            <w:szCs w:val="24"/>
          </w:rPr>
          <w:t>https://angular.io/guide/what-is-angular</w:t>
        </w:r>
      </w:hyperlink>
      <w:bookmarkEnd w:id="19"/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40366" w:rsidRDefault="00B40366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20" w:name="_Hlk133420275"/>
      <w:r>
        <w:rPr>
          <w:rFonts w:ascii="Verdana Pro" w:hAnsi="Verdana Pro"/>
          <w:sz w:val="24"/>
          <w:szCs w:val="24"/>
        </w:rPr>
        <w:t xml:space="preserve">Mi az a </w:t>
      </w:r>
      <w:proofErr w:type="spellStart"/>
      <w:r>
        <w:rPr>
          <w:rFonts w:ascii="Verdana Pro" w:hAnsi="Verdana Pro"/>
          <w:sz w:val="24"/>
          <w:szCs w:val="24"/>
        </w:rPr>
        <w:t>MongoDB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31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www.mongodb.com/what-is-mongodb</w:t>
        </w:r>
      </w:hyperlink>
      <w:bookmarkEnd w:id="20"/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F4461" w:rsidRDefault="00BF4461" w:rsidP="00BF446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21" w:name="_Hlk133421533"/>
      <w:r>
        <w:rPr>
          <w:rFonts w:ascii="Verdana Pro" w:hAnsi="Verdana Pro"/>
          <w:sz w:val="24"/>
          <w:szCs w:val="24"/>
        </w:rPr>
        <w:t>M</w:t>
      </w:r>
      <w:r w:rsidR="00376B7D">
        <w:rPr>
          <w:rFonts w:ascii="Verdana Pro" w:hAnsi="Verdana Pro"/>
          <w:sz w:val="24"/>
          <w:szCs w:val="24"/>
        </w:rPr>
        <w:t>i</w:t>
      </w:r>
      <w:r>
        <w:rPr>
          <w:rFonts w:ascii="Verdana Pro" w:hAnsi="Verdana Pro"/>
          <w:sz w:val="24"/>
          <w:szCs w:val="24"/>
        </w:rPr>
        <w:t>ért a VS</w:t>
      </w:r>
      <w:r w:rsidR="00135161">
        <w:rPr>
          <w:rFonts w:ascii="Verdana Pro" w:hAnsi="Verdana Pro"/>
          <w:sz w:val="24"/>
          <w:szCs w:val="24"/>
        </w:rPr>
        <w:t xml:space="preserve"> </w:t>
      </w:r>
      <w:proofErr w:type="spellStart"/>
      <w:r>
        <w:rPr>
          <w:rFonts w:ascii="Verdana Pro" w:hAnsi="Verdana Pro"/>
          <w:sz w:val="24"/>
          <w:szCs w:val="24"/>
        </w:rPr>
        <w:t>Code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32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code.visualstudio.com/docs/editor/whyvscode</w:t>
        </w:r>
      </w:hyperlink>
      <w:r>
        <w:rPr>
          <w:rFonts w:ascii="Verdana Pro" w:hAnsi="Verdana Pro"/>
          <w:sz w:val="24"/>
          <w:szCs w:val="24"/>
        </w:rPr>
        <w:t xml:space="preserve"> </w:t>
      </w:r>
      <w:bookmarkEnd w:id="21"/>
      <w:r>
        <w:rPr>
          <w:rFonts w:ascii="Verdana Pro" w:hAnsi="Verdana Pro"/>
          <w:sz w:val="24"/>
          <w:szCs w:val="24"/>
        </w:rPr>
        <w:t>- Letöltés időpontja: 2023. 04. 21.</w:t>
      </w:r>
    </w:p>
    <w:p w:rsidR="00B73693" w:rsidRDefault="00B73693" w:rsidP="00B73693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Mi az a </w:t>
      </w:r>
      <w:proofErr w:type="spellStart"/>
      <w:r>
        <w:rPr>
          <w:rFonts w:ascii="Verdana Pro" w:hAnsi="Verdana Pro"/>
          <w:sz w:val="24"/>
          <w:szCs w:val="24"/>
        </w:rPr>
        <w:t>TypeScript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r w:rsidRPr="00B73693">
        <w:rPr>
          <w:rFonts w:ascii="Verdana Pro" w:hAnsi="Verdana Pro"/>
          <w:sz w:val="24"/>
          <w:szCs w:val="24"/>
        </w:rPr>
        <w:t>https://www.typescriptlang.org/</w:t>
      </w:r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73693" w:rsidRDefault="00B73693" w:rsidP="00BF4461">
      <w:pPr>
        <w:rPr>
          <w:rFonts w:ascii="Verdana Pro" w:hAnsi="Verdana Pro"/>
          <w:sz w:val="24"/>
          <w:szCs w:val="24"/>
        </w:rPr>
      </w:pPr>
    </w:p>
    <w:p w:rsidR="00BF4461" w:rsidRDefault="00061989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Függvények - Webcím: </w:t>
      </w:r>
      <w:hyperlink r:id="rId33" w:history="1">
        <w:r w:rsidRPr="00EB0276">
          <w:rPr>
            <w:rStyle w:val="Hiperhivatkozs"/>
            <w:rFonts w:ascii="Verdana Pro" w:hAnsi="Verdana Pro"/>
            <w:sz w:val="24"/>
            <w:szCs w:val="24"/>
          </w:rPr>
          <w:t>https://sass-lang.com/documentation/at-rules/function</w:t>
        </w:r>
      </w:hyperlink>
      <w:r>
        <w:rPr>
          <w:rFonts w:ascii="Verdana Pro" w:hAnsi="Verdana Pro"/>
          <w:sz w:val="24"/>
          <w:szCs w:val="24"/>
        </w:rPr>
        <w:t xml:space="preserve"> - Letöltés időpontja: 2023. 04. 26.</w:t>
      </w:r>
    </w:p>
    <w:p w:rsidR="00D37FA2" w:rsidRDefault="00D37FA2" w:rsidP="00D37FA2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r w:rsidRPr="00D37FA2">
        <w:rPr>
          <w:rFonts w:ascii="Verdana Pro" w:hAnsi="Verdana Pro"/>
          <w:sz w:val="24"/>
          <w:szCs w:val="24"/>
        </w:rPr>
        <w:t>Mi az a .NET MAUI?</w:t>
      </w:r>
      <w:r w:rsidR="00D056EC">
        <w:rPr>
          <w:rFonts w:ascii="Verdana Pro" w:hAnsi="Verdana Pro"/>
          <w:sz w:val="24"/>
          <w:szCs w:val="24"/>
        </w:rPr>
        <w:t xml:space="preserve"> </w:t>
      </w:r>
      <w:r w:rsidR="00E61B9B">
        <w:rPr>
          <w:rFonts w:ascii="Verdana Pro" w:hAnsi="Verdana Pro"/>
          <w:sz w:val="24"/>
          <w:szCs w:val="24"/>
        </w:rPr>
        <w:t>-</w:t>
      </w:r>
      <w:r>
        <w:rPr>
          <w:rFonts w:ascii="Verdana Pro" w:hAnsi="Verdana Pro"/>
          <w:sz w:val="24"/>
          <w:szCs w:val="24"/>
        </w:rPr>
        <w:t xml:space="preserve"> </w:t>
      </w:r>
      <w:r w:rsidRPr="00D37FA2">
        <w:rPr>
          <w:rFonts w:ascii="Verdana Pro" w:hAnsi="Verdana Pro"/>
          <w:sz w:val="24"/>
          <w:szCs w:val="24"/>
        </w:rPr>
        <w:t>Webcím: https://learn.microsoft.com/en-us/dotnet/maui/what-is-maui?view=net-maui-7.0</w:t>
      </w:r>
      <w:r>
        <w:rPr>
          <w:rFonts w:ascii="Verdana Pro" w:hAnsi="Verdana Pro"/>
          <w:sz w:val="24"/>
          <w:szCs w:val="24"/>
        </w:rPr>
        <w:t xml:space="preserve"> - Letöltés időpontja: 2023. 04. 26.</w:t>
      </w:r>
    </w:p>
    <w:p w:rsidR="00AB29F7" w:rsidRPr="00D43997" w:rsidRDefault="00AB29F7" w:rsidP="00AB29F7">
      <w:pPr>
        <w:rPr>
          <w:rFonts w:ascii="Verdana Pro" w:hAnsi="Verdana Pro" w:cs="Times New Roman"/>
          <w:sz w:val="24"/>
          <w:szCs w:val="24"/>
        </w:rPr>
      </w:pPr>
      <w:r w:rsidRPr="00D43997">
        <w:rPr>
          <w:rFonts w:ascii="Verdana Pro" w:hAnsi="Verdana Pro" w:cs="Times New Roman"/>
          <w:sz w:val="24"/>
          <w:szCs w:val="24"/>
        </w:rPr>
        <w:t xml:space="preserve">Téma: ASP .NET </w:t>
      </w:r>
      <w:proofErr w:type="spellStart"/>
      <w:r w:rsidRPr="00D43997">
        <w:rPr>
          <w:rFonts w:ascii="Verdana Pro" w:hAnsi="Verdana Pro" w:cs="Times New Roman"/>
          <w:sz w:val="24"/>
          <w:szCs w:val="24"/>
        </w:rPr>
        <w:t>Core</w:t>
      </w:r>
      <w:proofErr w:type="spellEnd"/>
      <w:r w:rsidRPr="00D43997">
        <w:rPr>
          <w:rFonts w:ascii="Verdana Pro" w:hAnsi="Verdana Pro" w:cs="Times New Roman"/>
          <w:sz w:val="24"/>
          <w:szCs w:val="24"/>
        </w:rPr>
        <w:t xml:space="preserve"> Web </w:t>
      </w:r>
      <w:proofErr w:type="spellStart"/>
      <w:r w:rsidRPr="00D43997">
        <w:rPr>
          <w:rFonts w:ascii="Verdana Pro" w:hAnsi="Verdana Pro" w:cs="Times New Roman"/>
          <w:sz w:val="24"/>
          <w:szCs w:val="24"/>
        </w:rPr>
        <w:t>Api</w:t>
      </w:r>
      <w:proofErr w:type="spellEnd"/>
      <w:r w:rsidRPr="00D43997">
        <w:rPr>
          <w:rFonts w:ascii="Verdana Pro" w:hAnsi="Verdana Pro" w:cs="Times New Roman"/>
          <w:sz w:val="24"/>
          <w:szCs w:val="24"/>
        </w:rPr>
        <w:t xml:space="preserve">, webcím: </w:t>
      </w:r>
      <w:hyperlink r:id="rId34" w:history="1">
        <w:r w:rsidRPr="00F442B4">
          <w:rPr>
            <w:rStyle w:val="Hiperhivatkozs"/>
            <w:rFonts w:ascii="Verdana Pro" w:hAnsi="Verdana Pro" w:cs="Times New Roman"/>
            <w:sz w:val="24"/>
            <w:szCs w:val="24"/>
          </w:rPr>
          <w:t>https://learn.microsoft.com/en-us/aspnet/core/introduction-to-aspnet-core?view</w:t>
        </w:r>
        <w:r w:rsidRPr="00F442B4">
          <w:rPr>
            <w:rStyle w:val="Hiperhivatkozs"/>
            <w:rFonts w:ascii="Verdana Pro" w:hAnsi="Verdana Pro" w:cs="Times New Roman"/>
            <w:sz w:val="24"/>
            <w:szCs w:val="24"/>
          </w:rPr>
          <w:t>=</w:t>
        </w:r>
        <w:r w:rsidRPr="00F442B4">
          <w:rPr>
            <w:rStyle w:val="Hiperhivatkozs"/>
            <w:rFonts w:ascii="Verdana Pro" w:hAnsi="Verdana Pro" w:cs="Times New Roman"/>
            <w:sz w:val="24"/>
            <w:szCs w:val="24"/>
          </w:rPr>
          <w:t>aspnetcore-6.0</w:t>
        </w:r>
      </w:hyperlink>
      <w:r>
        <w:rPr>
          <w:rFonts w:ascii="Verdana Pro" w:hAnsi="Verdana Pro" w:cs="Times New Roman"/>
          <w:sz w:val="24"/>
          <w:szCs w:val="24"/>
        </w:rPr>
        <w:t xml:space="preserve"> - L</w:t>
      </w:r>
      <w:r w:rsidRPr="00D43997">
        <w:rPr>
          <w:rFonts w:ascii="Verdana Pro" w:hAnsi="Verdana Pro" w:cs="Times New Roman"/>
          <w:sz w:val="24"/>
          <w:szCs w:val="24"/>
        </w:rPr>
        <w:t xml:space="preserve">etöltés </w:t>
      </w:r>
      <w:r>
        <w:rPr>
          <w:rFonts w:ascii="Verdana Pro" w:hAnsi="Verdana Pro" w:cs="Times New Roman"/>
          <w:sz w:val="24"/>
          <w:szCs w:val="24"/>
        </w:rPr>
        <w:t>időpontja</w:t>
      </w:r>
      <w:r w:rsidRPr="00D43997">
        <w:rPr>
          <w:rFonts w:ascii="Verdana Pro" w:hAnsi="Verdana Pro" w:cs="Times New Roman"/>
          <w:sz w:val="24"/>
          <w:szCs w:val="24"/>
        </w:rPr>
        <w:t>: 2023. 04.26.</w:t>
      </w: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sectPr w:rsidR="00BF4461" w:rsidSect="00AD1A5B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B5" w:rsidRDefault="00346BB5" w:rsidP="0030636F">
      <w:pPr>
        <w:spacing w:after="0" w:line="240" w:lineRule="auto"/>
      </w:pPr>
      <w:r>
        <w:separator/>
      </w:r>
    </w:p>
  </w:endnote>
  <w:endnote w:type="continuationSeparator" w:id="0">
    <w:p w:rsidR="00346BB5" w:rsidRDefault="00346BB5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76460"/>
      <w:docPartObj>
        <w:docPartGallery w:val="Page Numbers (Bottom of Page)"/>
        <w:docPartUnique/>
      </w:docPartObj>
    </w:sdtPr>
    <w:sdtEndPr/>
    <w:sdtContent>
      <w:p w:rsidR="00E671FA" w:rsidRDefault="00E671F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671FA" w:rsidRDefault="00E671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B5" w:rsidRDefault="00346BB5" w:rsidP="0030636F">
      <w:pPr>
        <w:spacing w:after="0" w:line="240" w:lineRule="auto"/>
      </w:pPr>
      <w:r>
        <w:separator/>
      </w:r>
    </w:p>
  </w:footnote>
  <w:footnote w:type="continuationSeparator" w:id="0">
    <w:p w:rsidR="00346BB5" w:rsidRDefault="00346BB5" w:rsidP="0030636F">
      <w:pPr>
        <w:spacing w:after="0" w:line="240" w:lineRule="auto"/>
      </w:pPr>
      <w:r>
        <w:continuationSeparator/>
      </w:r>
    </w:p>
  </w:footnote>
  <w:footnote w:id="1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2D0E">
        <w:t xml:space="preserve">Mi az a </w:t>
      </w:r>
      <w:proofErr w:type="spellStart"/>
      <w:r w:rsidRPr="00D82D0E">
        <w:t>MongoDB</w:t>
      </w:r>
      <w:proofErr w:type="spellEnd"/>
      <w:r w:rsidRPr="00D82D0E">
        <w:t xml:space="preserve">? – Webcím: </w:t>
      </w:r>
      <w:hyperlink r:id="rId1" w:history="1">
        <w:r w:rsidRPr="00D82D0E">
          <w:rPr>
            <w:rStyle w:val="Hiperhivatkozs"/>
          </w:rPr>
          <w:t>https://www.mongodb.com/what-is-mongodb</w:t>
        </w:r>
      </w:hyperlink>
    </w:p>
  </w:footnote>
  <w:footnote w:id="2">
    <w:p w:rsidR="00F03FAD" w:rsidRDefault="00F03FAD">
      <w:pPr>
        <w:pStyle w:val="Lbjegyzetszveg"/>
      </w:pPr>
      <w:r>
        <w:rPr>
          <w:rStyle w:val="Lbjegyzet-hivatkozs"/>
        </w:rPr>
        <w:footnoteRef/>
      </w:r>
      <w:r>
        <w:t xml:space="preserve"> Miért válasszuk az ASP.NET </w:t>
      </w:r>
      <w:proofErr w:type="spellStart"/>
      <w:r>
        <w:t>Core</w:t>
      </w:r>
      <w:proofErr w:type="spellEnd"/>
      <w:r>
        <w:t>-t? - W</w:t>
      </w:r>
      <w:r w:rsidRPr="00F03FAD">
        <w:t xml:space="preserve">ebcím: </w:t>
      </w:r>
      <w:hyperlink r:id="rId2" w:history="1">
        <w:r w:rsidRPr="00F03FAD">
          <w:t>https://learn.microsoft.com/en-us/aspnet/core/introduction-to-aspnet-core?view=aspnetcore-6.0</w:t>
        </w:r>
      </w:hyperlink>
    </w:p>
  </w:footnote>
  <w:footnote w:id="3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Mi az a .NET MAUI? – Webcím: </w:t>
      </w:r>
      <w:r w:rsidRPr="00D37FA2">
        <w:t>https://learn.microsoft.com/en-us/dotnet/maui/what-is-maui?view=net-maui-7.0</w:t>
      </w:r>
    </w:p>
  </w:footnote>
  <w:footnote w:id="4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2EE0">
        <w:t>Miért a VS</w:t>
      </w:r>
      <w:r>
        <w:t xml:space="preserve"> </w:t>
      </w:r>
      <w:proofErr w:type="spellStart"/>
      <w:r w:rsidRPr="00272EE0">
        <w:t>Code</w:t>
      </w:r>
      <w:proofErr w:type="spellEnd"/>
      <w:r w:rsidRPr="00272EE0">
        <w:t xml:space="preserve">? – Webcím: </w:t>
      </w:r>
      <w:hyperlink r:id="rId3" w:history="1">
        <w:r w:rsidRPr="00272EE0">
          <w:rPr>
            <w:rStyle w:val="Hiperhivatkozs"/>
          </w:rPr>
          <w:t>https://code.visualstudio.com/docs/editor/whyvscode</w:t>
        </w:r>
      </w:hyperlink>
    </w:p>
  </w:footnote>
  <w:footnote w:id="5">
    <w:p w:rsidR="00E671FA" w:rsidRDefault="00E671FA" w:rsidP="006226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60B">
        <w:t xml:space="preserve">Mi az a </w:t>
      </w:r>
      <w:proofErr w:type="spellStart"/>
      <w:r w:rsidRPr="0062260B">
        <w:t>TypeScript</w:t>
      </w:r>
      <w:proofErr w:type="spellEnd"/>
      <w:r w:rsidRPr="0062260B">
        <w:t>? – Webcím: https://www.typescriptlang.org/</w:t>
      </w:r>
    </w:p>
  </w:footnote>
  <w:footnote w:id="6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3D90">
        <w:t>Mi az</w:t>
      </w:r>
      <w:r>
        <w:t xml:space="preserve"> az</w:t>
      </w:r>
      <w:r w:rsidRPr="008F3D90">
        <w:t xml:space="preserve"> </w:t>
      </w:r>
      <w:proofErr w:type="spellStart"/>
      <w:r w:rsidRPr="008F3D90">
        <w:t>Angular</w:t>
      </w:r>
      <w:proofErr w:type="spellEnd"/>
      <w:r w:rsidRPr="008F3D90">
        <w:t xml:space="preserve">? - Webcím: </w:t>
      </w:r>
      <w:hyperlink r:id="rId4" w:history="1">
        <w:r w:rsidRPr="008F3D90">
          <w:rPr>
            <w:rStyle w:val="Hiperhivatkozs"/>
          </w:rPr>
          <w:t>https://angular.io/guide/what-is-angula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FBC"/>
    <w:multiLevelType w:val="hybridMultilevel"/>
    <w:tmpl w:val="6108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118"/>
    <w:multiLevelType w:val="hybridMultilevel"/>
    <w:tmpl w:val="2786C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46"/>
    <w:multiLevelType w:val="hybridMultilevel"/>
    <w:tmpl w:val="719E2CE4"/>
    <w:lvl w:ilvl="0" w:tplc="4C60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06F7A"/>
    <w:rsid w:val="00012756"/>
    <w:rsid w:val="000216CF"/>
    <w:rsid w:val="00034729"/>
    <w:rsid w:val="0003626C"/>
    <w:rsid w:val="000423E8"/>
    <w:rsid w:val="00057EEA"/>
    <w:rsid w:val="00061989"/>
    <w:rsid w:val="0006660C"/>
    <w:rsid w:val="00085792"/>
    <w:rsid w:val="0009038A"/>
    <w:rsid w:val="000A1BBF"/>
    <w:rsid w:val="000B5B71"/>
    <w:rsid w:val="000D533D"/>
    <w:rsid w:val="000E3455"/>
    <w:rsid w:val="000F26FB"/>
    <w:rsid w:val="000F7DC2"/>
    <w:rsid w:val="00113AFF"/>
    <w:rsid w:val="001217E0"/>
    <w:rsid w:val="00122A4E"/>
    <w:rsid w:val="00126A8D"/>
    <w:rsid w:val="00130F78"/>
    <w:rsid w:val="00135161"/>
    <w:rsid w:val="001415A2"/>
    <w:rsid w:val="0014216A"/>
    <w:rsid w:val="001459E0"/>
    <w:rsid w:val="00154C32"/>
    <w:rsid w:val="00191CD5"/>
    <w:rsid w:val="001938C2"/>
    <w:rsid w:val="0019522F"/>
    <w:rsid w:val="001A59C4"/>
    <w:rsid w:val="001B2C92"/>
    <w:rsid w:val="001B66D0"/>
    <w:rsid w:val="001B75F5"/>
    <w:rsid w:val="001C4587"/>
    <w:rsid w:val="001C4BCB"/>
    <w:rsid w:val="001D63FB"/>
    <w:rsid w:val="001E4FB5"/>
    <w:rsid w:val="001E7AF1"/>
    <w:rsid w:val="002059FD"/>
    <w:rsid w:val="002202A5"/>
    <w:rsid w:val="00233D91"/>
    <w:rsid w:val="00234E52"/>
    <w:rsid w:val="00246746"/>
    <w:rsid w:val="00254D93"/>
    <w:rsid w:val="00262151"/>
    <w:rsid w:val="00266125"/>
    <w:rsid w:val="00272EE0"/>
    <w:rsid w:val="002769FC"/>
    <w:rsid w:val="00276E26"/>
    <w:rsid w:val="00283D4B"/>
    <w:rsid w:val="002A31AA"/>
    <w:rsid w:val="002A3596"/>
    <w:rsid w:val="002A3AFD"/>
    <w:rsid w:val="002C1C2B"/>
    <w:rsid w:val="002D03DB"/>
    <w:rsid w:val="002D49EE"/>
    <w:rsid w:val="002E35FC"/>
    <w:rsid w:val="002F0D48"/>
    <w:rsid w:val="002F386D"/>
    <w:rsid w:val="002F5156"/>
    <w:rsid w:val="00300032"/>
    <w:rsid w:val="00301550"/>
    <w:rsid w:val="0030636F"/>
    <w:rsid w:val="003164BF"/>
    <w:rsid w:val="003168D4"/>
    <w:rsid w:val="00316F73"/>
    <w:rsid w:val="003176D0"/>
    <w:rsid w:val="00346BB5"/>
    <w:rsid w:val="00347C12"/>
    <w:rsid w:val="003574AA"/>
    <w:rsid w:val="0036016B"/>
    <w:rsid w:val="00362054"/>
    <w:rsid w:val="003679B1"/>
    <w:rsid w:val="00376B7D"/>
    <w:rsid w:val="003920F6"/>
    <w:rsid w:val="00396BD4"/>
    <w:rsid w:val="003C11B9"/>
    <w:rsid w:val="003D2947"/>
    <w:rsid w:val="003D2C0F"/>
    <w:rsid w:val="003F5986"/>
    <w:rsid w:val="00400BBA"/>
    <w:rsid w:val="00403E1B"/>
    <w:rsid w:val="00403EB9"/>
    <w:rsid w:val="00405CCF"/>
    <w:rsid w:val="00410D64"/>
    <w:rsid w:val="00410E09"/>
    <w:rsid w:val="00411C2D"/>
    <w:rsid w:val="00417AE6"/>
    <w:rsid w:val="004369BD"/>
    <w:rsid w:val="00441D2B"/>
    <w:rsid w:val="00453203"/>
    <w:rsid w:val="00471C03"/>
    <w:rsid w:val="00490274"/>
    <w:rsid w:val="0049262F"/>
    <w:rsid w:val="004A3565"/>
    <w:rsid w:val="004A6EE3"/>
    <w:rsid w:val="004A7370"/>
    <w:rsid w:val="004D074C"/>
    <w:rsid w:val="004D2DA0"/>
    <w:rsid w:val="004F6540"/>
    <w:rsid w:val="0050143A"/>
    <w:rsid w:val="00507815"/>
    <w:rsid w:val="00507CEE"/>
    <w:rsid w:val="00526494"/>
    <w:rsid w:val="005274CD"/>
    <w:rsid w:val="00535F0C"/>
    <w:rsid w:val="0054419B"/>
    <w:rsid w:val="00567360"/>
    <w:rsid w:val="00572024"/>
    <w:rsid w:val="00586F3A"/>
    <w:rsid w:val="00590665"/>
    <w:rsid w:val="005A5106"/>
    <w:rsid w:val="005C1C17"/>
    <w:rsid w:val="005D447A"/>
    <w:rsid w:val="005E468B"/>
    <w:rsid w:val="005E5987"/>
    <w:rsid w:val="005F77C1"/>
    <w:rsid w:val="006011F9"/>
    <w:rsid w:val="00614E8E"/>
    <w:rsid w:val="00621D74"/>
    <w:rsid w:val="0062260B"/>
    <w:rsid w:val="0063236C"/>
    <w:rsid w:val="00645AD6"/>
    <w:rsid w:val="006568C6"/>
    <w:rsid w:val="00665865"/>
    <w:rsid w:val="00684046"/>
    <w:rsid w:val="00693AF9"/>
    <w:rsid w:val="00694763"/>
    <w:rsid w:val="006B30BD"/>
    <w:rsid w:val="006B434D"/>
    <w:rsid w:val="006C1EA7"/>
    <w:rsid w:val="006C2144"/>
    <w:rsid w:val="006D3614"/>
    <w:rsid w:val="006E1D83"/>
    <w:rsid w:val="006F557D"/>
    <w:rsid w:val="00701D52"/>
    <w:rsid w:val="00707A6A"/>
    <w:rsid w:val="00711AA7"/>
    <w:rsid w:val="007313D5"/>
    <w:rsid w:val="00731717"/>
    <w:rsid w:val="007362DA"/>
    <w:rsid w:val="00755BCF"/>
    <w:rsid w:val="0076627C"/>
    <w:rsid w:val="00773914"/>
    <w:rsid w:val="0078770E"/>
    <w:rsid w:val="00791AE0"/>
    <w:rsid w:val="007A70C7"/>
    <w:rsid w:val="007C25A6"/>
    <w:rsid w:val="007C6FA4"/>
    <w:rsid w:val="007D27F8"/>
    <w:rsid w:val="007E49CE"/>
    <w:rsid w:val="007F4911"/>
    <w:rsid w:val="008035D9"/>
    <w:rsid w:val="008239EC"/>
    <w:rsid w:val="00831BEB"/>
    <w:rsid w:val="00833253"/>
    <w:rsid w:val="00850578"/>
    <w:rsid w:val="0086016F"/>
    <w:rsid w:val="008610E2"/>
    <w:rsid w:val="00875BBF"/>
    <w:rsid w:val="0088289E"/>
    <w:rsid w:val="00887D4B"/>
    <w:rsid w:val="00887FB5"/>
    <w:rsid w:val="00887FBD"/>
    <w:rsid w:val="008972A1"/>
    <w:rsid w:val="008A2D36"/>
    <w:rsid w:val="008C0611"/>
    <w:rsid w:val="008E3306"/>
    <w:rsid w:val="008F3D90"/>
    <w:rsid w:val="0091148C"/>
    <w:rsid w:val="00915887"/>
    <w:rsid w:val="00917FF6"/>
    <w:rsid w:val="00926D6A"/>
    <w:rsid w:val="0092797F"/>
    <w:rsid w:val="00932B1F"/>
    <w:rsid w:val="00942109"/>
    <w:rsid w:val="0094370D"/>
    <w:rsid w:val="0094624D"/>
    <w:rsid w:val="00951473"/>
    <w:rsid w:val="0097291C"/>
    <w:rsid w:val="00985E56"/>
    <w:rsid w:val="0098662D"/>
    <w:rsid w:val="0099747E"/>
    <w:rsid w:val="009A4A82"/>
    <w:rsid w:val="009A66D7"/>
    <w:rsid w:val="009C559A"/>
    <w:rsid w:val="009D0E82"/>
    <w:rsid w:val="009D2CE2"/>
    <w:rsid w:val="009D3D3D"/>
    <w:rsid w:val="009F59EB"/>
    <w:rsid w:val="00A17D3A"/>
    <w:rsid w:val="00A24209"/>
    <w:rsid w:val="00A25BC3"/>
    <w:rsid w:val="00A34945"/>
    <w:rsid w:val="00A52CFB"/>
    <w:rsid w:val="00A534B7"/>
    <w:rsid w:val="00A6158A"/>
    <w:rsid w:val="00A705C7"/>
    <w:rsid w:val="00A870AA"/>
    <w:rsid w:val="00A932E5"/>
    <w:rsid w:val="00AB21EE"/>
    <w:rsid w:val="00AB29F7"/>
    <w:rsid w:val="00AB2C30"/>
    <w:rsid w:val="00AD174C"/>
    <w:rsid w:val="00AD1A5B"/>
    <w:rsid w:val="00AD7BAE"/>
    <w:rsid w:val="00AE38FB"/>
    <w:rsid w:val="00AE770D"/>
    <w:rsid w:val="00AF5CAF"/>
    <w:rsid w:val="00AF625B"/>
    <w:rsid w:val="00AF63C9"/>
    <w:rsid w:val="00AF7444"/>
    <w:rsid w:val="00B011A1"/>
    <w:rsid w:val="00B04875"/>
    <w:rsid w:val="00B13B95"/>
    <w:rsid w:val="00B3149B"/>
    <w:rsid w:val="00B40366"/>
    <w:rsid w:val="00B6033C"/>
    <w:rsid w:val="00B67B4F"/>
    <w:rsid w:val="00B73693"/>
    <w:rsid w:val="00B774A4"/>
    <w:rsid w:val="00B77514"/>
    <w:rsid w:val="00B80471"/>
    <w:rsid w:val="00B81E07"/>
    <w:rsid w:val="00B92738"/>
    <w:rsid w:val="00B9433C"/>
    <w:rsid w:val="00BA0D67"/>
    <w:rsid w:val="00BA0DED"/>
    <w:rsid w:val="00BA70FB"/>
    <w:rsid w:val="00BA7CEE"/>
    <w:rsid w:val="00BB249A"/>
    <w:rsid w:val="00BC4CBC"/>
    <w:rsid w:val="00BD054B"/>
    <w:rsid w:val="00BD52C4"/>
    <w:rsid w:val="00BE32DC"/>
    <w:rsid w:val="00BE3CF3"/>
    <w:rsid w:val="00BF4461"/>
    <w:rsid w:val="00BF4515"/>
    <w:rsid w:val="00C015D5"/>
    <w:rsid w:val="00C070A5"/>
    <w:rsid w:val="00C1120C"/>
    <w:rsid w:val="00C426B5"/>
    <w:rsid w:val="00C51D5F"/>
    <w:rsid w:val="00C64689"/>
    <w:rsid w:val="00C94448"/>
    <w:rsid w:val="00C94B05"/>
    <w:rsid w:val="00C958F8"/>
    <w:rsid w:val="00CA38F3"/>
    <w:rsid w:val="00CA6468"/>
    <w:rsid w:val="00CA7351"/>
    <w:rsid w:val="00CB6337"/>
    <w:rsid w:val="00CD449B"/>
    <w:rsid w:val="00CD4F67"/>
    <w:rsid w:val="00CE0A09"/>
    <w:rsid w:val="00CE5040"/>
    <w:rsid w:val="00D03C13"/>
    <w:rsid w:val="00D04091"/>
    <w:rsid w:val="00D056EC"/>
    <w:rsid w:val="00D14B14"/>
    <w:rsid w:val="00D37FA2"/>
    <w:rsid w:val="00D442EF"/>
    <w:rsid w:val="00D7342F"/>
    <w:rsid w:val="00D82D0E"/>
    <w:rsid w:val="00D95758"/>
    <w:rsid w:val="00D95C0E"/>
    <w:rsid w:val="00DA70BB"/>
    <w:rsid w:val="00DA7989"/>
    <w:rsid w:val="00DB45BF"/>
    <w:rsid w:val="00DD26EC"/>
    <w:rsid w:val="00DD2AEC"/>
    <w:rsid w:val="00DE4612"/>
    <w:rsid w:val="00DE48E0"/>
    <w:rsid w:val="00DE4CA4"/>
    <w:rsid w:val="00DE6641"/>
    <w:rsid w:val="00DF42E4"/>
    <w:rsid w:val="00E00432"/>
    <w:rsid w:val="00E006E7"/>
    <w:rsid w:val="00E213B0"/>
    <w:rsid w:val="00E215B8"/>
    <w:rsid w:val="00E25D19"/>
    <w:rsid w:val="00E27057"/>
    <w:rsid w:val="00E31D1F"/>
    <w:rsid w:val="00E36183"/>
    <w:rsid w:val="00E40336"/>
    <w:rsid w:val="00E618DB"/>
    <w:rsid w:val="00E61B9B"/>
    <w:rsid w:val="00E62366"/>
    <w:rsid w:val="00E64712"/>
    <w:rsid w:val="00E664CE"/>
    <w:rsid w:val="00E66FC6"/>
    <w:rsid w:val="00E671FA"/>
    <w:rsid w:val="00E7556F"/>
    <w:rsid w:val="00E820A1"/>
    <w:rsid w:val="00E836A3"/>
    <w:rsid w:val="00E86397"/>
    <w:rsid w:val="00E90937"/>
    <w:rsid w:val="00E94168"/>
    <w:rsid w:val="00EC082C"/>
    <w:rsid w:val="00EC12A1"/>
    <w:rsid w:val="00EC4C74"/>
    <w:rsid w:val="00ED73E2"/>
    <w:rsid w:val="00EE1153"/>
    <w:rsid w:val="00EF1607"/>
    <w:rsid w:val="00F03FAD"/>
    <w:rsid w:val="00F23470"/>
    <w:rsid w:val="00F25D83"/>
    <w:rsid w:val="00F27E04"/>
    <w:rsid w:val="00F35194"/>
    <w:rsid w:val="00F526FD"/>
    <w:rsid w:val="00F614D7"/>
    <w:rsid w:val="00F64D87"/>
    <w:rsid w:val="00F93B83"/>
    <w:rsid w:val="00FB045C"/>
    <w:rsid w:val="00FB4D42"/>
    <w:rsid w:val="00FC3CC0"/>
    <w:rsid w:val="00FD17FB"/>
    <w:rsid w:val="00FE0FB9"/>
    <w:rsid w:val="00FF19F7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CCEE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A3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7B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7BAE"/>
    <w:rPr>
      <w:vertAlign w:val="superscript"/>
    </w:rPr>
  </w:style>
  <w:style w:type="table" w:styleId="Rcsostblzat">
    <w:name w:val="Table Grid"/>
    <w:basedOn w:val="Normltblzat"/>
    <w:uiPriority w:val="39"/>
    <w:rsid w:val="009D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9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B2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learn.microsoft.com/en-us/aspnet/core/introduction-to-aspnet-core?view=aspnetcore-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ass-lang.com/documentation/at-rules/f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ode.visualstudio.com/docs/editor/whyvscod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ongodb.com/what-is-mongo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ngular.io/guide/what-is-angular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de.visualstudio.com/docs/editor/whyvscode" TargetMode="External"/><Relationship Id="rId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hyperlink" Target="https://www.mongodb.com/what-is-mongodb" TargetMode="External"/><Relationship Id="rId4" Type="http://schemas.openxmlformats.org/officeDocument/2006/relationships/hyperlink" Target="https://angular.io/guide/what-is-angula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B89F-6F1D-46BF-9BED-EDA15159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1</TotalTime>
  <Pages>22</Pages>
  <Words>2527</Words>
  <Characters>17442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nagyk</cp:lastModifiedBy>
  <cp:revision>274</cp:revision>
  <dcterms:created xsi:type="dcterms:W3CDTF">2023-03-16T07:43:00Z</dcterms:created>
  <dcterms:modified xsi:type="dcterms:W3CDTF">2023-04-27T15:51:00Z</dcterms:modified>
</cp:coreProperties>
</file>